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40" w:rsidRPr="00EE5903" w:rsidRDefault="001B1C40" w:rsidP="006F6D83">
      <w:pPr>
        <w:jc w:val="right"/>
        <w:rPr>
          <w:sz w:val="28"/>
          <w:szCs w:val="28"/>
        </w:rPr>
      </w:pPr>
      <w:r w:rsidRPr="00EE5903">
        <w:rPr>
          <w:b/>
          <w:sz w:val="32"/>
          <w:szCs w:val="32"/>
        </w:rPr>
        <w:t xml:space="preserve">                                                   </w:t>
      </w:r>
      <w:r w:rsidR="00E57AE5" w:rsidRPr="00EE5903">
        <w:rPr>
          <w:b/>
          <w:sz w:val="32"/>
          <w:szCs w:val="32"/>
        </w:rPr>
        <w:t xml:space="preserve">                          </w:t>
      </w:r>
      <w:r w:rsidRPr="00EE5903">
        <w:rPr>
          <w:b/>
          <w:sz w:val="32"/>
          <w:szCs w:val="32"/>
        </w:rPr>
        <w:t xml:space="preserve"> </w:t>
      </w:r>
      <w:r w:rsidR="00E57AE5" w:rsidRPr="00EE5903">
        <w:rPr>
          <w:b/>
          <w:sz w:val="32"/>
          <w:szCs w:val="32"/>
        </w:rPr>
        <w:t>Евгений Пермяков</w:t>
      </w:r>
    </w:p>
    <w:p w:rsidR="001B1C40" w:rsidRPr="00EE5903" w:rsidRDefault="001B1C40" w:rsidP="001B1C4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B1C40" w:rsidRPr="00EE5903" w:rsidRDefault="001B1C40" w:rsidP="006F6D83">
      <w:pPr>
        <w:shd w:val="clear" w:color="auto" w:fill="FFFFFF"/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E5903">
        <w:rPr>
          <w:b/>
          <w:sz w:val="96"/>
          <w:szCs w:val="96"/>
        </w:rPr>
        <w:t>ГУСИ-ЛЕБЕДИ</w:t>
      </w:r>
    </w:p>
    <w:p w:rsidR="001B1C40" w:rsidRPr="00EE5903" w:rsidRDefault="005C3E72" w:rsidP="006F6D83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sz w:val="32"/>
          <w:szCs w:val="32"/>
        </w:rPr>
      </w:pPr>
      <w:r w:rsidRPr="00EE5903">
        <w:rPr>
          <w:b/>
          <w:i/>
          <w:sz w:val="32"/>
          <w:szCs w:val="32"/>
        </w:rPr>
        <w:t>По мотивам</w:t>
      </w:r>
      <w:r w:rsidR="001B1C40" w:rsidRPr="00EE5903">
        <w:rPr>
          <w:b/>
          <w:i/>
          <w:sz w:val="32"/>
          <w:szCs w:val="32"/>
        </w:rPr>
        <w:t xml:space="preserve"> русской народной сказки</w:t>
      </w:r>
    </w:p>
    <w:p w:rsidR="001B1C40" w:rsidRPr="00EE5903" w:rsidRDefault="001B1C40" w:rsidP="001B1C4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</w:p>
    <w:p w:rsidR="001B1C40" w:rsidRPr="00EE5903" w:rsidRDefault="001B1C40" w:rsidP="001B1C40">
      <w:pPr>
        <w:rPr>
          <w:b/>
          <w:sz w:val="32"/>
          <w:szCs w:val="32"/>
        </w:rPr>
      </w:pPr>
    </w:p>
    <w:p w:rsidR="001B1C40" w:rsidRPr="00EE5903" w:rsidRDefault="001B1C40" w:rsidP="001B1C40">
      <w:pPr>
        <w:rPr>
          <w:b/>
          <w:sz w:val="32"/>
          <w:szCs w:val="32"/>
        </w:rPr>
      </w:pPr>
      <w:r w:rsidRPr="00EE5903">
        <w:rPr>
          <w:b/>
          <w:sz w:val="32"/>
          <w:szCs w:val="32"/>
        </w:rPr>
        <w:t xml:space="preserve">                                               Пролог</w:t>
      </w:r>
    </w:p>
    <w:p w:rsidR="001B1C40" w:rsidRPr="00EE5903" w:rsidRDefault="001B1C40" w:rsidP="001B1C40">
      <w:pPr>
        <w:rPr>
          <w:b/>
          <w:sz w:val="28"/>
          <w:szCs w:val="28"/>
        </w:rPr>
      </w:pP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="004E19E6" w:rsidRPr="00EE5903">
        <w:rPr>
          <w:b/>
          <w:sz w:val="28"/>
          <w:szCs w:val="28"/>
        </w:rPr>
        <w:t xml:space="preserve">  </w:t>
      </w:r>
      <w:r w:rsidRPr="00EE5903">
        <w:rPr>
          <w:sz w:val="28"/>
          <w:szCs w:val="28"/>
        </w:rPr>
        <w:t xml:space="preserve"> Жили-были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b/>
          <w:i/>
          <w:sz w:val="28"/>
          <w:szCs w:val="28"/>
        </w:rPr>
        <w:t xml:space="preserve"> (поправляет, нараспев)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ы-ы-ли</w:t>
      </w:r>
      <w:proofErr w:type="spellEnd"/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                             </w:t>
      </w:r>
      <w:proofErr w:type="spellStart"/>
      <w:r w:rsidRPr="00EE5903">
        <w:rPr>
          <w:sz w:val="28"/>
          <w:szCs w:val="28"/>
        </w:rPr>
        <w:t>Бы-ы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>.</w:t>
      </w:r>
    </w:p>
    <w:p w:rsidR="001B1C40" w:rsidRPr="00EE5903" w:rsidRDefault="001B1C40" w:rsidP="001B1C40">
      <w:pPr>
        <w:spacing w:line="240" w:lineRule="auto"/>
        <w:rPr>
          <w:b/>
          <w:sz w:val="28"/>
          <w:szCs w:val="28"/>
        </w:rPr>
      </w:pP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ВМЕСТЕ:</w:t>
      </w:r>
      <w:r w:rsidRPr="00EE5903">
        <w:rPr>
          <w:sz w:val="28"/>
          <w:szCs w:val="28"/>
        </w:rPr>
        <w:t xml:space="preserve">    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ы-ы-ли</w:t>
      </w:r>
      <w:proofErr w:type="spellEnd"/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</w:t>
      </w:r>
      <w:proofErr w:type="spellStart"/>
      <w:r w:rsidRPr="00EE5903">
        <w:rPr>
          <w:sz w:val="28"/>
          <w:szCs w:val="28"/>
        </w:rPr>
        <w:t>Бы-ы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>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</w:t>
      </w:r>
      <w:proofErr w:type="spellStart"/>
      <w:r w:rsidRPr="00EE5903">
        <w:rPr>
          <w:sz w:val="28"/>
          <w:szCs w:val="28"/>
        </w:rPr>
        <w:t>Де-е-ед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а-а-ба</w:t>
      </w:r>
      <w:proofErr w:type="spellEnd"/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</w:t>
      </w:r>
      <w:proofErr w:type="spellStart"/>
      <w:r w:rsidRPr="00EE5903">
        <w:rPr>
          <w:sz w:val="28"/>
          <w:szCs w:val="28"/>
        </w:rPr>
        <w:t>Де-е-ед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а-а-ба</w:t>
      </w:r>
      <w:proofErr w:type="spellEnd"/>
      <w:r w:rsidRPr="00EE5903">
        <w:rPr>
          <w:sz w:val="28"/>
          <w:szCs w:val="28"/>
        </w:rPr>
        <w:t>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>И была у них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 </w:t>
      </w:r>
      <w:r w:rsidR="000140B8" w:rsidRPr="00EE5903">
        <w:rPr>
          <w:sz w:val="28"/>
          <w:szCs w:val="28"/>
        </w:rPr>
        <w:t>Курочка Ряба!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="00E57AE5" w:rsidRPr="00EE5903">
        <w:rPr>
          <w:b/>
          <w:sz w:val="28"/>
          <w:szCs w:val="28"/>
        </w:rPr>
        <w:t xml:space="preserve">  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</w:t>
      </w:r>
      <w:r w:rsidRPr="00EE5903">
        <w:rPr>
          <w:sz w:val="28"/>
          <w:szCs w:val="28"/>
        </w:rPr>
        <w:t>Да нет</w:t>
      </w:r>
      <w:proofErr w:type="gramStart"/>
      <w:r w:rsidRPr="00EE5903">
        <w:rPr>
          <w:sz w:val="28"/>
          <w:szCs w:val="28"/>
        </w:rPr>
        <w:t>!!! ……..</w:t>
      </w:r>
      <w:proofErr w:type="gramEnd"/>
      <w:r w:rsidRPr="00EE5903">
        <w:rPr>
          <w:sz w:val="28"/>
          <w:szCs w:val="28"/>
        </w:rPr>
        <w:t>и была у них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="00E57AE5" w:rsidRPr="00EE5903">
        <w:rPr>
          <w:b/>
          <w:sz w:val="28"/>
          <w:szCs w:val="28"/>
        </w:rPr>
        <w:t xml:space="preserve">     </w:t>
      </w:r>
      <w:r w:rsidRPr="00EE5903">
        <w:rPr>
          <w:sz w:val="28"/>
          <w:szCs w:val="28"/>
        </w:rPr>
        <w:t xml:space="preserve"> Каша с молоком?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="00E57AE5" w:rsidRPr="00EE5903">
        <w:rPr>
          <w:sz w:val="28"/>
          <w:szCs w:val="28"/>
        </w:rPr>
        <w:t xml:space="preserve">    </w:t>
      </w:r>
      <w:r w:rsidR="007B49D1" w:rsidRPr="00EE5903">
        <w:rPr>
          <w:sz w:val="28"/>
          <w:szCs w:val="28"/>
        </w:rPr>
        <w:t>Эк</w:t>
      </w:r>
      <w:r w:rsidRPr="00EE5903">
        <w:rPr>
          <w:sz w:val="28"/>
          <w:szCs w:val="28"/>
        </w:rPr>
        <w:t>, хва</w:t>
      </w:r>
      <w:r w:rsidR="007B49D1" w:rsidRPr="00EE5903">
        <w:rPr>
          <w:sz w:val="28"/>
          <w:szCs w:val="28"/>
        </w:rPr>
        <w:t>тился. Ты ее еще утром стрескал</w:t>
      </w:r>
      <w:r w:rsidRPr="00EE5903">
        <w:rPr>
          <w:sz w:val="28"/>
          <w:szCs w:val="28"/>
        </w:rPr>
        <w:t xml:space="preserve"> .........и была у них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</w:t>
      </w:r>
      <w:r w:rsidR="00E57AE5" w:rsidRPr="00EE5903">
        <w:rPr>
          <w:b/>
          <w:sz w:val="28"/>
          <w:szCs w:val="28"/>
        </w:rPr>
        <w:t xml:space="preserve">: 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</w:t>
      </w:r>
      <w:r w:rsidRPr="00EE5903">
        <w:rPr>
          <w:sz w:val="28"/>
          <w:szCs w:val="28"/>
        </w:rPr>
        <w:t>Так ничего и не было?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</w:t>
      </w:r>
      <w:r w:rsidR="00072FA5" w:rsidRPr="00EE5903">
        <w:rPr>
          <w:sz w:val="28"/>
          <w:szCs w:val="28"/>
        </w:rPr>
        <w:t>Девочк</w:t>
      </w:r>
      <w:r w:rsidR="00F74F4F" w:rsidRPr="00EE5903">
        <w:rPr>
          <w:sz w:val="28"/>
          <w:szCs w:val="28"/>
        </w:rPr>
        <w:t>а</w:t>
      </w:r>
      <w:r w:rsidRPr="00EE5903">
        <w:rPr>
          <w:sz w:val="28"/>
          <w:szCs w:val="28"/>
        </w:rPr>
        <w:t xml:space="preserve">. </w:t>
      </w:r>
      <w:r w:rsidR="00072FA5" w:rsidRPr="00EE5903">
        <w:rPr>
          <w:sz w:val="28"/>
          <w:szCs w:val="28"/>
        </w:rPr>
        <w:t>Настенькой звали......  Да сыно</w:t>
      </w:r>
      <w:r w:rsidRPr="00EE5903">
        <w:rPr>
          <w:sz w:val="28"/>
          <w:szCs w:val="28"/>
        </w:rPr>
        <w:t>чек Ванечка....</w:t>
      </w:r>
    </w:p>
    <w:p w:rsidR="00E57AE5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lastRenderedPageBreak/>
        <w:t>ДЕД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 </w:t>
      </w:r>
      <w:r w:rsidRPr="00EE5903">
        <w:rPr>
          <w:sz w:val="28"/>
          <w:szCs w:val="28"/>
        </w:rPr>
        <w:t xml:space="preserve">Вспомнила! Они уже вон, </w:t>
      </w:r>
      <w:proofErr w:type="spellStart"/>
      <w:r w:rsidRPr="00EE5903">
        <w:rPr>
          <w:sz w:val="28"/>
          <w:szCs w:val="28"/>
        </w:rPr>
        <w:t>каки</w:t>
      </w:r>
      <w:proofErr w:type="spellEnd"/>
      <w:r w:rsidRPr="00EE5903">
        <w:rPr>
          <w:sz w:val="28"/>
          <w:szCs w:val="28"/>
        </w:rPr>
        <w:t xml:space="preserve"> </w:t>
      </w:r>
      <w:proofErr w:type="spellStart"/>
      <w:r w:rsidRPr="00EE5903">
        <w:rPr>
          <w:sz w:val="28"/>
          <w:szCs w:val="28"/>
        </w:rPr>
        <w:t>больши</w:t>
      </w:r>
      <w:proofErr w:type="spellEnd"/>
      <w:r w:rsidRPr="00EE5903">
        <w:rPr>
          <w:sz w:val="28"/>
          <w:szCs w:val="28"/>
        </w:rPr>
        <w:t>! В инстит</w:t>
      </w:r>
      <w:r w:rsidR="000140B8" w:rsidRPr="00EE5903">
        <w:rPr>
          <w:sz w:val="28"/>
          <w:szCs w:val="28"/>
        </w:rPr>
        <w:t>ут</w:t>
      </w:r>
      <w:r w:rsidRPr="00EE5903">
        <w:rPr>
          <w:sz w:val="28"/>
          <w:szCs w:val="28"/>
        </w:rPr>
        <w:t>ах учатся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 К нам только на каникулы приезжают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 </w:t>
      </w:r>
      <w:r w:rsidRPr="00EE5903">
        <w:rPr>
          <w:sz w:val="28"/>
          <w:szCs w:val="28"/>
        </w:rPr>
        <w:t>Когда и письмо пришлют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</w:t>
      </w:r>
      <w:r w:rsidR="00E57AE5" w:rsidRPr="00EE5903">
        <w:rPr>
          <w:b/>
          <w:sz w:val="28"/>
          <w:szCs w:val="28"/>
        </w:rPr>
        <w:t>: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 Ох!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="00E57AE5" w:rsidRPr="00EE5903">
        <w:rPr>
          <w:sz w:val="28"/>
          <w:szCs w:val="28"/>
        </w:rPr>
        <w:t xml:space="preserve">      </w:t>
      </w:r>
      <w:r w:rsidRPr="00EE5903">
        <w:rPr>
          <w:sz w:val="28"/>
          <w:szCs w:val="28"/>
        </w:rPr>
        <w:t xml:space="preserve"> А, помнишь, вот какие были? </w:t>
      </w:r>
      <w:r w:rsidRPr="00EE5903">
        <w:rPr>
          <w:b/>
          <w:i/>
          <w:sz w:val="28"/>
          <w:szCs w:val="28"/>
        </w:rPr>
        <w:t>(достает маленьких куколок)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 Настенька?!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="00E57AE5" w:rsidRPr="00EE5903">
        <w:rPr>
          <w:sz w:val="28"/>
          <w:szCs w:val="28"/>
        </w:rPr>
        <w:t xml:space="preserve">     </w:t>
      </w:r>
      <w:r w:rsidRPr="00EE5903">
        <w:rPr>
          <w:sz w:val="28"/>
          <w:szCs w:val="28"/>
        </w:rPr>
        <w:t xml:space="preserve"> И Ванечка.... А как-то....помнишь, мы на базар поехали, а </w:t>
      </w:r>
      <w:proofErr w:type="spellStart"/>
      <w:r w:rsidRPr="00EE5903">
        <w:rPr>
          <w:sz w:val="28"/>
          <w:szCs w:val="28"/>
        </w:rPr>
        <w:t>оне</w:t>
      </w:r>
      <w:proofErr w:type="spellEnd"/>
      <w:r w:rsidRPr="00EE5903">
        <w:rPr>
          <w:sz w:val="28"/>
          <w:szCs w:val="28"/>
        </w:rPr>
        <w:t xml:space="preserve"> дома...</w:t>
      </w:r>
      <w:proofErr w:type="spellStart"/>
      <w:r w:rsidRPr="00EE5903">
        <w:rPr>
          <w:sz w:val="28"/>
          <w:szCs w:val="28"/>
        </w:rPr>
        <w:t>одне</w:t>
      </w:r>
      <w:proofErr w:type="spellEnd"/>
      <w:r w:rsidRPr="00EE5903">
        <w:rPr>
          <w:sz w:val="28"/>
          <w:szCs w:val="28"/>
        </w:rPr>
        <w:t xml:space="preserve"> остались?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>Ох, дед!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 </w:t>
      </w:r>
      <w:r w:rsidRPr="00EE5903">
        <w:rPr>
          <w:sz w:val="28"/>
          <w:szCs w:val="28"/>
        </w:rPr>
        <w:t>Ох, бабка...</w:t>
      </w:r>
    </w:p>
    <w:p w:rsidR="001B1C40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</w:t>
      </w:r>
      <w:r w:rsidR="00E57AE5" w:rsidRPr="00EE5903">
        <w:rPr>
          <w:b/>
          <w:i/>
          <w:sz w:val="28"/>
          <w:szCs w:val="28"/>
        </w:rPr>
        <w:t xml:space="preserve">  </w:t>
      </w:r>
      <w:r w:rsidRPr="00EE5903">
        <w:rPr>
          <w:b/>
          <w:i/>
          <w:sz w:val="28"/>
          <w:szCs w:val="28"/>
        </w:rPr>
        <w:t xml:space="preserve">(куколке Насте) </w:t>
      </w:r>
      <w:r w:rsidRPr="00EE5903">
        <w:rPr>
          <w:sz w:val="28"/>
          <w:szCs w:val="28"/>
        </w:rPr>
        <w:t>Внученька, мы пойдем в город, береги братца! Не ходи со двора, будь умницей,  мы купим тебе платочек.</w:t>
      </w:r>
    </w:p>
    <w:p w:rsidR="00536DE3" w:rsidRPr="00EE5903" w:rsidRDefault="001B1C40" w:rsidP="001B1C40">
      <w:pPr>
        <w:spacing w:line="240" w:lineRule="auto"/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="00E57AE5" w:rsidRPr="00EE5903">
        <w:rPr>
          <w:sz w:val="28"/>
          <w:szCs w:val="28"/>
        </w:rPr>
        <w:t xml:space="preserve">    </w:t>
      </w:r>
      <w:r w:rsidRPr="00EE5903">
        <w:rPr>
          <w:sz w:val="28"/>
          <w:szCs w:val="28"/>
        </w:rPr>
        <w:t>Мы-то ушли, а внучка позабыла, что ей приказывали: посадила братца на травке под окошко, сама побежала на улицу, заигралась, загулялась.......</w:t>
      </w:r>
      <w:r w:rsidR="00235686" w:rsidRPr="00EE5903">
        <w:rPr>
          <w:sz w:val="28"/>
          <w:szCs w:val="28"/>
        </w:rPr>
        <w:t xml:space="preserve"> </w:t>
      </w:r>
      <w:r w:rsidR="00235686" w:rsidRPr="00EE5903">
        <w:rPr>
          <w:b/>
          <w:i/>
          <w:sz w:val="28"/>
          <w:szCs w:val="28"/>
        </w:rPr>
        <w:t>(уходят)</w:t>
      </w:r>
    </w:p>
    <w:p w:rsidR="00EC531F" w:rsidRPr="00EE5903" w:rsidRDefault="00EC531F" w:rsidP="00EC531F">
      <w:pPr>
        <w:rPr>
          <w:b/>
          <w:i/>
          <w:sz w:val="28"/>
          <w:szCs w:val="28"/>
        </w:rPr>
      </w:pPr>
      <w:r w:rsidRPr="00EE5903">
        <w:rPr>
          <w:b/>
          <w:i/>
          <w:sz w:val="32"/>
          <w:szCs w:val="32"/>
        </w:rPr>
        <w:t xml:space="preserve">            (</w:t>
      </w:r>
      <w:r w:rsidRPr="00EE5903">
        <w:rPr>
          <w:b/>
          <w:i/>
          <w:sz w:val="28"/>
          <w:szCs w:val="28"/>
        </w:rPr>
        <w:t>Налетели гуси-лебеди, подхватили мальчика, унесли на крыльях.)</w:t>
      </w:r>
    </w:p>
    <w:p w:rsidR="007314AA" w:rsidRPr="00EE5903" w:rsidRDefault="007314AA" w:rsidP="00EC531F">
      <w:pPr>
        <w:rPr>
          <w:b/>
          <w:i/>
          <w:sz w:val="28"/>
          <w:szCs w:val="28"/>
        </w:rPr>
      </w:pPr>
    </w:p>
    <w:p w:rsidR="00EC531F" w:rsidRPr="00EE5903" w:rsidRDefault="00EC531F" w:rsidP="00EC531F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 </w:t>
      </w:r>
      <w:r w:rsidR="00E57AE5" w:rsidRPr="00EE5903">
        <w:rPr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Вернулась девочка, глядь…. </w:t>
      </w:r>
    </w:p>
    <w:p w:rsidR="00EC531F" w:rsidRPr="00EE5903" w:rsidRDefault="00EC531F" w:rsidP="00EC531F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sz w:val="28"/>
          <w:szCs w:val="28"/>
        </w:rPr>
        <w:t xml:space="preserve">  </w:t>
      </w:r>
      <w:r w:rsidR="00E57AE5" w:rsidRPr="00EE5903">
        <w:rPr>
          <w:sz w:val="28"/>
          <w:szCs w:val="28"/>
        </w:rPr>
        <w:t xml:space="preserve">  </w:t>
      </w:r>
      <w:r w:rsidRPr="00EE5903">
        <w:rPr>
          <w:sz w:val="28"/>
          <w:szCs w:val="28"/>
        </w:rPr>
        <w:t xml:space="preserve">…..братца нету! </w:t>
      </w:r>
    </w:p>
    <w:p w:rsidR="007314AA" w:rsidRPr="00EE5903" w:rsidRDefault="007314AA" w:rsidP="00EC531F">
      <w:pPr>
        <w:rPr>
          <w:sz w:val="28"/>
          <w:szCs w:val="28"/>
        </w:rPr>
      </w:pPr>
    </w:p>
    <w:p w:rsidR="00EC531F" w:rsidRPr="00EE5903" w:rsidRDefault="00EC531F" w:rsidP="00EC531F">
      <w:pPr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                    (Ахнула, кинулась туда-сюда — нету!)</w:t>
      </w:r>
    </w:p>
    <w:p w:rsidR="007314AA" w:rsidRPr="00EE5903" w:rsidRDefault="007314AA" w:rsidP="00EC531F">
      <w:pPr>
        <w:rPr>
          <w:b/>
          <w:i/>
          <w:sz w:val="28"/>
          <w:szCs w:val="28"/>
        </w:rPr>
      </w:pPr>
    </w:p>
    <w:p w:rsidR="00EC531F" w:rsidRPr="00EE5903" w:rsidRDefault="00EC531F" w:rsidP="00EC531F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 Она его кликала, слезами заливалась, причитывала, что худо будет от отца с матерью, — братец не откликнулся. Выбежала она в чистое поле и только видела: метнулись вдалеке гуси-лебеди</w:t>
      </w:r>
      <w:r w:rsidR="000140B8" w:rsidRPr="00EE5903">
        <w:rPr>
          <w:sz w:val="28"/>
          <w:szCs w:val="28"/>
        </w:rPr>
        <w:t xml:space="preserve">, </w:t>
      </w:r>
      <w:r w:rsidRPr="00EE5903">
        <w:rPr>
          <w:sz w:val="28"/>
          <w:szCs w:val="28"/>
        </w:rPr>
        <w:t xml:space="preserve"> и пропали за темным лесом. Тут она догадалась, что они унесли ее братца: про гусей-лебедей давно шла дурная слава — что они пошаливали, маленьких детей уносили.</w:t>
      </w:r>
    </w:p>
    <w:p w:rsidR="007314AA" w:rsidRPr="00EE5903" w:rsidRDefault="007314AA" w:rsidP="00EC531F">
      <w:pPr>
        <w:rPr>
          <w:sz w:val="28"/>
          <w:szCs w:val="28"/>
        </w:rPr>
      </w:pPr>
    </w:p>
    <w:p w:rsidR="00EC531F" w:rsidRPr="00EE5903" w:rsidRDefault="00EC531F" w:rsidP="00EC531F">
      <w:pPr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lastRenderedPageBreak/>
        <w:t xml:space="preserve"> (Бросилась девочка догонять их. Бежала, бежала, увидела — стоит печь.)</w:t>
      </w:r>
    </w:p>
    <w:p w:rsidR="00F74F4F" w:rsidRPr="00EE5903" w:rsidRDefault="00F74F4F" w:rsidP="00F74F4F">
      <w:pPr>
        <w:rPr>
          <w:b/>
          <w:i/>
          <w:sz w:val="36"/>
          <w:szCs w:val="36"/>
        </w:rPr>
      </w:pPr>
      <w:r w:rsidRPr="00EE5903">
        <w:rPr>
          <w:b/>
          <w:i/>
          <w:sz w:val="36"/>
          <w:szCs w:val="36"/>
        </w:rPr>
        <w:t xml:space="preserve">  Куплеты Печки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Хороши к обеду плюшки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Хлеб, батоны и ватрушки.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Всех накормит вкусный Хлеб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Лучше в мире хлеба нет.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Свежий хлеб – кормилец наш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Что ещё ты к чаю дашь?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- Лучше нет ничего</w:t>
      </w:r>
    </w:p>
    <w:p w:rsidR="00F74F4F" w:rsidRPr="00EE5903" w:rsidRDefault="00F74F4F" w:rsidP="00F74F4F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>Чем баранка с чаем.</w:t>
      </w:r>
    </w:p>
    <w:p w:rsidR="007314AA" w:rsidRPr="00EE5903" w:rsidRDefault="007314AA" w:rsidP="00EC531F">
      <w:pPr>
        <w:rPr>
          <w:b/>
          <w:i/>
          <w:sz w:val="28"/>
          <w:szCs w:val="28"/>
        </w:rPr>
      </w:pPr>
    </w:p>
    <w:p w:rsidR="00EC531F" w:rsidRPr="00EE5903" w:rsidRDefault="00EC531F" w:rsidP="00E57AE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: </w:t>
      </w:r>
      <w:r w:rsidRPr="00EE5903">
        <w:rPr>
          <w:rFonts w:cs="Calibri"/>
          <w:sz w:val="28"/>
          <w:szCs w:val="28"/>
        </w:rPr>
        <w:t>Печка, печка, скажи, куда гуси-лебеди полетели?</w:t>
      </w:r>
    </w:p>
    <w:p w:rsidR="00EC531F" w:rsidRPr="00EE5903" w:rsidRDefault="00EC531F" w:rsidP="00E57AE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ПЕЧКА:</w:t>
      </w:r>
      <w:r w:rsidR="00E57AE5" w:rsidRPr="00EE5903">
        <w:rPr>
          <w:b/>
          <w:sz w:val="28"/>
          <w:szCs w:val="28"/>
        </w:rPr>
        <w:t xml:space="preserve">             </w:t>
      </w:r>
      <w:r w:rsidRPr="00EE5903">
        <w:rPr>
          <w:sz w:val="28"/>
          <w:szCs w:val="28"/>
        </w:rPr>
        <w:t xml:space="preserve"> </w:t>
      </w:r>
      <w:r w:rsidRPr="00EE5903">
        <w:rPr>
          <w:rFonts w:cs="Calibri"/>
          <w:sz w:val="28"/>
          <w:szCs w:val="28"/>
        </w:rPr>
        <w:t>Съ</w:t>
      </w:r>
      <w:r w:rsidRPr="00EE5903">
        <w:rPr>
          <w:sz w:val="28"/>
          <w:szCs w:val="28"/>
        </w:rPr>
        <w:t>ешь моего ржаного пирожка — скажу.</w:t>
      </w:r>
    </w:p>
    <w:p w:rsidR="00EC531F" w:rsidRPr="00EE5903" w:rsidRDefault="00EC531F" w:rsidP="00EC531F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:</w:t>
      </w:r>
      <w:r w:rsidR="00E57AE5" w:rsidRPr="00EE5903">
        <w:rPr>
          <w:b/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 </w:t>
      </w:r>
      <w:r w:rsidRPr="00EE5903">
        <w:rPr>
          <w:rFonts w:cs="Calibri"/>
          <w:sz w:val="28"/>
          <w:szCs w:val="28"/>
        </w:rPr>
        <w:t xml:space="preserve">Стану я ржаной пирог есть! </w:t>
      </w:r>
      <w:r w:rsidR="000140B8" w:rsidRPr="00EE5903">
        <w:rPr>
          <w:rFonts w:cs="Calibri"/>
          <w:sz w:val="28"/>
          <w:szCs w:val="28"/>
        </w:rPr>
        <w:t xml:space="preserve"> </w:t>
      </w:r>
      <w:r w:rsidRPr="00EE5903">
        <w:rPr>
          <w:rFonts w:cs="Calibri"/>
          <w:sz w:val="28"/>
          <w:szCs w:val="28"/>
        </w:rPr>
        <w:t>У моего</w:t>
      </w:r>
      <w:r w:rsidR="00E57AE5" w:rsidRPr="00EE5903">
        <w:rPr>
          <w:rFonts w:cs="Calibri"/>
          <w:sz w:val="28"/>
          <w:szCs w:val="28"/>
        </w:rPr>
        <w:t xml:space="preserve"> </w:t>
      </w:r>
      <w:r w:rsidRPr="00EE5903">
        <w:rPr>
          <w:rFonts w:cs="Calibri"/>
          <w:sz w:val="28"/>
          <w:szCs w:val="28"/>
        </w:rPr>
        <w:t xml:space="preserve"> батюшки и </w:t>
      </w:r>
      <w:r w:rsidR="00E57AE5" w:rsidRPr="00EE5903">
        <w:rPr>
          <w:rFonts w:cs="Calibri"/>
          <w:sz w:val="28"/>
          <w:szCs w:val="28"/>
        </w:rPr>
        <w:t xml:space="preserve"> </w:t>
      </w:r>
      <w:r w:rsidRPr="00EE5903">
        <w:rPr>
          <w:rFonts w:cs="Calibri"/>
          <w:sz w:val="28"/>
          <w:szCs w:val="28"/>
        </w:rPr>
        <w:t>пшеничные не едятся...</w:t>
      </w:r>
    </w:p>
    <w:p w:rsidR="00EC531F" w:rsidRPr="00EE5903" w:rsidRDefault="00E57AE5" w:rsidP="00E57AE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b/>
          <w:sz w:val="28"/>
          <w:szCs w:val="28"/>
        </w:rPr>
        <w:t>ДЕД:</w:t>
      </w:r>
      <w:r w:rsidR="00EC531F" w:rsidRPr="00EE5903">
        <w:rPr>
          <w:sz w:val="28"/>
          <w:szCs w:val="28"/>
        </w:rPr>
        <w:t xml:space="preserve">  </w:t>
      </w:r>
      <w:r w:rsidRPr="00EE5903">
        <w:rPr>
          <w:sz w:val="28"/>
          <w:szCs w:val="28"/>
        </w:rPr>
        <w:t xml:space="preserve">                </w:t>
      </w:r>
      <w:r w:rsidR="00EC531F" w:rsidRPr="00EE5903">
        <w:rPr>
          <w:sz w:val="28"/>
          <w:szCs w:val="28"/>
        </w:rPr>
        <w:t xml:space="preserve">Печка ей </w:t>
      </w:r>
      <w:r w:rsidR="00EF42A9" w:rsidRPr="00EE5903">
        <w:rPr>
          <w:sz w:val="28"/>
          <w:szCs w:val="28"/>
        </w:rPr>
        <w:t xml:space="preserve">и </w:t>
      </w:r>
      <w:r w:rsidR="00EC531F" w:rsidRPr="00EE5903">
        <w:rPr>
          <w:sz w:val="28"/>
          <w:szCs w:val="28"/>
        </w:rPr>
        <w:t xml:space="preserve">не сказала. </w:t>
      </w:r>
    </w:p>
    <w:p w:rsidR="007314AA" w:rsidRPr="00EE5903" w:rsidRDefault="007314AA" w:rsidP="00E57AE5">
      <w:pPr>
        <w:rPr>
          <w:sz w:val="28"/>
          <w:szCs w:val="28"/>
        </w:rPr>
      </w:pPr>
    </w:p>
    <w:p w:rsidR="00EC531F" w:rsidRPr="00EE5903" w:rsidRDefault="00EC531F" w:rsidP="00EC531F">
      <w:pPr>
        <w:ind w:firstLine="540"/>
        <w:rPr>
          <w:b/>
          <w:i/>
          <w:sz w:val="28"/>
          <w:szCs w:val="28"/>
        </w:rPr>
      </w:pPr>
      <w:r w:rsidRPr="00EE5903">
        <w:rPr>
          <w:sz w:val="28"/>
          <w:szCs w:val="28"/>
        </w:rPr>
        <w:t xml:space="preserve">      </w:t>
      </w:r>
      <w:r w:rsidR="000140B8" w:rsidRPr="00EE5903">
        <w:rPr>
          <w:b/>
          <w:i/>
          <w:sz w:val="28"/>
          <w:szCs w:val="28"/>
        </w:rPr>
        <w:t>(Побежала Настеньк</w:t>
      </w:r>
      <w:r w:rsidRPr="00EE5903">
        <w:rPr>
          <w:b/>
          <w:i/>
          <w:sz w:val="28"/>
          <w:szCs w:val="28"/>
        </w:rPr>
        <w:t>а дальше — стоит яблоня.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EC531F" w:rsidRPr="00EE5903" w:rsidRDefault="00E57AE5" w:rsidP="00EC531F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b/>
          <w:sz w:val="28"/>
          <w:szCs w:val="28"/>
        </w:rPr>
        <w:t>НАСТЕНЬКА: </w:t>
      </w:r>
      <w:r w:rsidR="00EC531F" w:rsidRPr="00EE5903">
        <w:rPr>
          <w:rFonts w:cs="Calibri"/>
          <w:sz w:val="28"/>
          <w:szCs w:val="28"/>
        </w:rPr>
        <w:t>Яблоня, яблоня, скажи, куда гуси-лебеди полетели?</w:t>
      </w:r>
    </w:p>
    <w:p w:rsidR="00EC531F" w:rsidRPr="00EE5903" w:rsidRDefault="00EC3345" w:rsidP="00EC334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b/>
          <w:sz w:val="28"/>
          <w:szCs w:val="28"/>
        </w:rPr>
        <w:t>ЯБЛОНЯ: </w:t>
      </w:r>
      <w:r w:rsidRPr="00EE5903">
        <w:rPr>
          <w:b/>
          <w:sz w:val="28"/>
          <w:szCs w:val="28"/>
        </w:rPr>
        <w:t xml:space="preserve">      </w:t>
      </w:r>
      <w:r w:rsidR="00EC531F" w:rsidRPr="00EE5903">
        <w:rPr>
          <w:rFonts w:cs="Calibri"/>
          <w:sz w:val="28"/>
          <w:szCs w:val="28"/>
        </w:rPr>
        <w:t>Поешь моего лесного яблочка — скажу.</w:t>
      </w:r>
    </w:p>
    <w:p w:rsidR="00EC531F" w:rsidRPr="00EE5903" w:rsidRDefault="00EC3345" w:rsidP="00EC334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b/>
          <w:sz w:val="28"/>
          <w:szCs w:val="28"/>
        </w:rPr>
        <w:t>НАСТЕНЬКА:</w:t>
      </w: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rFonts w:cs="Calibri"/>
          <w:sz w:val="28"/>
          <w:szCs w:val="28"/>
        </w:rPr>
        <w:t>У моего батюшки и садовые не едятся...</w:t>
      </w:r>
    </w:p>
    <w:p w:rsidR="00EC531F" w:rsidRPr="00EE5903" w:rsidRDefault="00EC3345" w:rsidP="00EC334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  </w:t>
      </w:r>
      <w:r w:rsidR="00EC531F" w:rsidRPr="00EE5903">
        <w:rPr>
          <w:b/>
          <w:sz w:val="28"/>
          <w:szCs w:val="28"/>
        </w:rPr>
        <w:t>ДЕД:</w:t>
      </w:r>
      <w:r w:rsidR="00EC531F" w:rsidRPr="00EE5903">
        <w:rPr>
          <w:sz w:val="28"/>
          <w:szCs w:val="28"/>
        </w:rPr>
        <w:t xml:space="preserve">  </w:t>
      </w:r>
      <w:r w:rsidRPr="00EE5903">
        <w:rPr>
          <w:sz w:val="28"/>
          <w:szCs w:val="28"/>
        </w:rPr>
        <w:t xml:space="preserve">              </w:t>
      </w:r>
      <w:r w:rsidR="00EC531F" w:rsidRPr="00EE5903">
        <w:rPr>
          <w:sz w:val="28"/>
          <w:szCs w:val="28"/>
        </w:rPr>
        <w:t xml:space="preserve"> </w:t>
      </w:r>
      <w:r w:rsidR="00EF42A9" w:rsidRPr="00EE5903">
        <w:rPr>
          <w:sz w:val="28"/>
          <w:szCs w:val="28"/>
        </w:rPr>
        <w:t>И я</w:t>
      </w:r>
      <w:r w:rsidR="00EC531F" w:rsidRPr="00EE5903">
        <w:rPr>
          <w:sz w:val="28"/>
          <w:szCs w:val="28"/>
        </w:rPr>
        <w:t xml:space="preserve">блоня ей не сказала. </w:t>
      </w:r>
    </w:p>
    <w:p w:rsidR="007314AA" w:rsidRPr="00EE5903" w:rsidRDefault="007314AA" w:rsidP="00EC3345">
      <w:pPr>
        <w:rPr>
          <w:sz w:val="28"/>
          <w:szCs w:val="28"/>
        </w:rPr>
      </w:pPr>
    </w:p>
    <w:p w:rsidR="00EC531F" w:rsidRPr="00EE5903" w:rsidRDefault="000140B8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lastRenderedPageBreak/>
        <w:t xml:space="preserve">  (Побежала Настень</w:t>
      </w:r>
      <w:r w:rsidR="00EC531F" w:rsidRPr="00EE5903">
        <w:rPr>
          <w:b/>
          <w:i/>
          <w:sz w:val="28"/>
          <w:szCs w:val="28"/>
        </w:rPr>
        <w:t>ка дальше. Течет молочная река в кисельных берегах.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EC531F" w:rsidRPr="00EE5903" w:rsidRDefault="00793257" w:rsidP="00EC334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НАСТЕНЬК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</w:t>
      </w:r>
      <w:r w:rsidR="00EC531F" w:rsidRPr="00EE5903">
        <w:rPr>
          <w:rFonts w:cs="Calibri"/>
          <w:sz w:val="28"/>
          <w:szCs w:val="28"/>
        </w:rPr>
        <w:t>Молочная река, кисельные берега, куда гуси-лебеди полетели?</w:t>
      </w:r>
    </w:p>
    <w:p w:rsidR="00EC531F" w:rsidRPr="00EE5903" w:rsidRDefault="00793257" w:rsidP="00EC3345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</w:t>
      </w:r>
      <w:r w:rsidRPr="00EE5903">
        <w:rPr>
          <w:b/>
          <w:sz w:val="28"/>
          <w:szCs w:val="28"/>
        </w:rPr>
        <w:t>РЕЧКА:</w:t>
      </w:r>
      <w:r w:rsidRPr="00EE5903">
        <w:rPr>
          <w:sz w:val="28"/>
          <w:szCs w:val="28"/>
        </w:rPr>
        <w:t xml:space="preserve">  </w:t>
      </w:r>
      <w:r w:rsidR="00EC3345" w:rsidRPr="00EE5903">
        <w:rPr>
          <w:sz w:val="28"/>
          <w:szCs w:val="28"/>
        </w:rPr>
        <w:t xml:space="preserve">            </w:t>
      </w:r>
      <w:r w:rsidR="00EC531F" w:rsidRPr="00EE5903">
        <w:rPr>
          <w:rFonts w:cs="Calibri"/>
          <w:sz w:val="28"/>
          <w:szCs w:val="28"/>
        </w:rPr>
        <w:t>Поешь моего простого киселька с молочком — скажу.</w:t>
      </w:r>
    </w:p>
    <w:p w:rsidR="00EC531F" w:rsidRPr="00EE5903" w:rsidRDefault="00793257" w:rsidP="00EC3345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:</w:t>
      </w:r>
      <w:r w:rsidR="00EC3345" w:rsidRPr="00EE5903">
        <w:rPr>
          <w:b/>
          <w:sz w:val="28"/>
          <w:szCs w:val="28"/>
        </w:rPr>
        <w:t xml:space="preserve">    </w:t>
      </w:r>
      <w:r w:rsidRPr="00EE5903">
        <w:rPr>
          <w:sz w:val="28"/>
          <w:szCs w:val="28"/>
        </w:rPr>
        <w:t xml:space="preserve"> </w:t>
      </w:r>
      <w:r w:rsidR="00EC531F" w:rsidRPr="00EE5903">
        <w:rPr>
          <w:rFonts w:cs="Calibri"/>
          <w:sz w:val="28"/>
          <w:szCs w:val="28"/>
        </w:rPr>
        <w:t>У моего ба</w:t>
      </w:r>
      <w:r w:rsidR="00EC531F" w:rsidRPr="00EE5903">
        <w:rPr>
          <w:sz w:val="28"/>
          <w:szCs w:val="28"/>
        </w:rPr>
        <w:t>тюшки и сливочки не едятся...</w:t>
      </w:r>
    </w:p>
    <w:p w:rsidR="00B46F66" w:rsidRPr="00EE5903" w:rsidRDefault="00793257" w:rsidP="000E6763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  </w:t>
      </w:r>
      <w:r w:rsidR="00EC3345" w:rsidRPr="00EE5903">
        <w:rPr>
          <w:sz w:val="28"/>
          <w:szCs w:val="28"/>
        </w:rPr>
        <w:t xml:space="preserve">                </w:t>
      </w:r>
      <w:r w:rsidR="00EF42A9" w:rsidRPr="00EE5903">
        <w:rPr>
          <w:sz w:val="28"/>
          <w:szCs w:val="28"/>
        </w:rPr>
        <w:t>А</w:t>
      </w:r>
      <w:r w:rsidRPr="00EE5903">
        <w:rPr>
          <w:sz w:val="28"/>
          <w:szCs w:val="28"/>
        </w:rPr>
        <w:t xml:space="preserve"> речка ей только водицей </w:t>
      </w:r>
      <w:proofErr w:type="spellStart"/>
      <w:r w:rsidRPr="00EE5903">
        <w:rPr>
          <w:sz w:val="28"/>
          <w:szCs w:val="28"/>
        </w:rPr>
        <w:t>прожурчала</w:t>
      </w:r>
      <w:proofErr w:type="spellEnd"/>
      <w:r w:rsidRPr="00EE5903">
        <w:rPr>
          <w:sz w:val="28"/>
          <w:szCs w:val="28"/>
        </w:rPr>
        <w:t xml:space="preserve">…. </w:t>
      </w:r>
      <w:r w:rsidR="00EC531F" w:rsidRPr="00EE5903">
        <w:rPr>
          <w:sz w:val="28"/>
          <w:szCs w:val="28"/>
        </w:rPr>
        <w:t xml:space="preserve">Долго она бегала по полям, по лесам. </w:t>
      </w:r>
      <w:r w:rsidR="00EF42A9" w:rsidRPr="00EE5903">
        <w:rPr>
          <w:sz w:val="28"/>
          <w:szCs w:val="28"/>
        </w:rPr>
        <w:t xml:space="preserve"> </w:t>
      </w:r>
      <w:r w:rsidR="00EC531F" w:rsidRPr="00EE5903">
        <w:rPr>
          <w:sz w:val="28"/>
          <w:szCs w:val="28"/>
        </w:rPr>
        <w:t xml:space="preserve">День клонится к вечеру, делать нечего — надо идти домой. </w:t>
      </w:r>
    </w:p>
    <w:p w:rsidR="00B46F66" w:rsidRPr="00EE5903" w:rsidRDefault="00B46F66" w:rsidP="00B46F66">
      <w:pPr>
        <w:rPr>
          <w:b/>
          <w:sz w:val="28"/>
          <w:szCs w:val="28"/>
        </w:rPr>
      </w:pP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НАСТЕНЬКА: </w:t>
      </w:r>
      <w:r w:rsidR="00235686" w:rsidRPr="00EE5903">
        <w:rPr>
          <w:b/>
          <w:sz w:val="28"/>
          <w:szCs w:val="28"/>
        </w:rPr>
        <w:t>(плачет)</w:t>
      </w:r>
      <w:r w:rsidRPr="00EE5903">
        <w:rPr>
          <w:b/>
          <w:sz w:val="28"/>
          <w:szCs w:val="28"/>
        </w:rPr>
        <w:t xml:space="preserve">   </w:t>
      </w:r>
      <w:r w:rsidRPr="00EE5903">
        <w:rPr>
          <w:sz w:val="28"/>
          <w:szCs w:val="28"/>
        </w:rPr>
        <w:t xml:space="preserve"> Ах ты, </w:t>
      </w:r>
      <w:proofErr w:type="spellStart"/>
      <w:r w:rsidRPr="00EE5903">
        <w:rPr>
          <w:sz w:val="28"/>
          <w:szCs w:val="28"/>
        </w:rPr>
        <w:t>Ягишна-Яга</w:t>
      </w:r>
      <w:proofErr w:type="spellEnd"/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Ух ты злющая была.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</w:t>
      </w:r>
      <w:proofErr w:type="spellStart"/>
      <w:r w:rsidRPr="00EE5903">
        <w:rPr>
          <w:sz w:val="28"/>
          <w:szCs w:val="28"/>
        </w:rPr>
        <w:t>Э-эй</w:t>
      </w:r>
      <w:proofErr w:type="spellEnd"/>
      <w:r w:rsidRPr="00EE5903">
        <w:rPr>
          <w:sz w:val="28"/>
          <w:szCs w:val="28"/>
        </w:rPr>
        <w:t>, да люли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Ух ты злющая была.</w:t>
      </w:r>
    </w:p>
    <w:p w:rsidR="00B46F66" w:rsidRPr="00EE5903" w:rsidRDefault="00B46F66" w:rsidP="00B46F66">
      <w:pPr>
        <w:rPr>
          <w:sz w:val="28"/>
          <w:szCs w:val="28"/>
        </w:rPr>
      </w:pP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Ух ты злющая была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Все дорожки замела.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</w:t>
      </w:r>
      <w:proofErr w:type="spellStart"/>
      <w:r w:rsidRPr="00EE5903">
        <w:rPr>
          <w:sz w:val="28"/>
          <w:szCs w:val="28"/>
        </w:rPr>
        <w:t>Э-эй</w:t>
      </w:r>
      <w:proofErr w:type="spellEnd"/>
      <w:r w:rsidRPr="00EE5903">
        <w:rPr>
          <w:sz w:val="28"/>
          <w:szCs w:val="28"/>
        </w:rPr>
        <w:t>, да люли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Все дорожки замела.</w:t>
      </w:r>
    </w:p>
    <w:p w:rsidR="00B46F66" w:rsidRPr="00EE5903" w:rsidRDefault="00B46F66" w:rsidP="00B46F66">
      <w:pPr>
        <w:rPr>
          <w:sz w:val="28"/>
          <w:szCs w:val="28"/>
        </w:rPr>
      </w:pP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Все дорожки и пути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Негде Настеньке пройти.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</w:t>
      </w:r>
      <w:proofErr w:type="spellStart"/>
      <w:r w:rsidRPr="00EE5903">
        <w:rPr>
          <w:sz w:val="28"/>
          <w:szCs w:val="28"/>
        </w:rPr>
        <w:t>Э-эй</w:t>
      </w:r>
      <w:proofErr w:type="spellEnd"/>
      <w:r w:rsidRPr="00EE5903">
        <w:rPr>
          <w:sz w:val="28"/>
          <w:szCs w:val="28"/>
        </w:rPr>
        <w:t>, да люли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Негде Настеньке пройти.</w:t>
      </w:r>
    </w:p>
    <w:p w:rsidR="00B46F66" w:rsidRPr="00EE5903" w:rsidRDefault="00B46F66" w:rsidP="00B46F66">
      <w:pPr>
        <w:rPr>
          <w:sz w:val="28"/>
          <w:szCs w:val="28"/>
        </w:rPr>
      </w:pP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Я дорожку размету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lastRenderedPageBreak/>
        <w:t xml:space="preserve">                           Сама к братику пройду.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</w:t>
      </w:r>
      <w:proofErr w:type="spellStart"/>
      <w:r w:rsidRPr="00EE5903">
        <w:rPr>
          <w:sz w:val="28"/>
          <w:szCs w:val="28"/>
        </w:rPr>
        <w:t>Э-эй</w:t>
      </w:r>
      <w:proofErr w:type="spellEnd"/>
      <w:r w:rsidRPr="00EE5903">
        <w:rPr>
          <w:sz w:val="28"/>
          <w:szCs w:val="28"/>
        </w:rPr>
        <w:t>, да люли,</w:t>
      </w:r>
    </w:p>
    <w:p w:rsidR="00B46F66" w:rsidRPr="00EE5903" w:rsidRDefault="00B46F66" w:rsidP="00B46F66">
      <w:pPr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Сама братика н</w:t>
      </w:r>
      <w:r w:rsidR="00235686" w:rsidRPr="00EE5903">
        <w:rPr>
          <w:sz w:val="28"/>
          <w:szCs w:val="28"/>
        </w:rPr>
        <w:t>а</w:t>
      </w:r>
      <w:r w:rsidRPr="00EE5903">
        <w:rPr>
          <w:sz w:val="28"/>
          <w:szCs w:val="28"/>
        </w:rPr>
        <w:t>йду.</w:t>
      </w:r>
    </w:p>
    <w:p w:rsidR="00B46F66" w:rsidRPr="00EE5903" w:rsidRDefault="00B46F66" w:rsidP="000E6763">
      <w:pPr>
        <w:rPr>
          <w:sz w:val="28"/>
          <w:szCs w:val="28"/>
        </w:rPr>
      </w:pPr>
    </w:p>
    <w:p w:rsidR="000E6763" w:rsidRPr="00EE5903" w:rsidRDefault="00A170FB" w:rsidP="000E6763">
      <w:pPr>
        <w:rPr>
          <w:rStyle w:val="FontStyle15"/>
          <w:rFonts w:ascii="Calibri" w:hAnsi="Calibri" w:cs="Times New Roman"/>
          <w:sz w:val="28"/>
          <w:szCs w:val="28"/>
        </w:rPr>
      </w:pPr>
      <w:r w:rsidRPr="00EE5903">
        <w:rPr>
          <w:b/>
          <w:sz w:val="28"/>
          <w:szCs w:val="28"/>
        </w:rPr>
        <w:t>ДЕД</w:t>
      </w:r>
      <w:r w:rsidR="00793257" w:rsidRPr="00EE5903">
        <w:rPr>
          <w:b/>
          <w:sz w:val="28"/>
          <w:szCs w:val="28"/>
        </w:rPr>
        <w:t>:</w:t>
      </w:r>
      <w:r w:rsidR="00EC3345" w:rsidRPr="00EE5903">
        <w:rPr>
          <w:sz w:val="28"/>
          <w:szCs w:val="28"/>
        </w:rPr>
        <w:t xml:space="preserve">               </w:t>
      </w:r>
      <w:r w:rsidR="00793257" w:rsidRPr="00EE5903">
        <w:rPr>
          <w:sz w:val="28"/>
          <w:szCs w:val="28"/>
        </w:rPr>
        <w:t xml:space="preserve">  </w:t>
      </w:r>
      <w:r w:rsidR="00EC531F" w:rsidRPr="00EE5903">
        <w:rPr>
          <w:sz w:val="28"/>
          <w:szCs w:val="28"/>
        </w:rPr>
        <w:t>Вдруг</w:t>
      </w:r>
      <w:r w:rsidR="00EC3345" w:rsidRPr="00EE5903">
        <w:rPr>
          <w:sz w:val="28"/>
          <w:szCs w:val="28"/>
        </w:rPr>
        <w:t>,</w:t>
      </w:r>
      <w:r w:rsidR="00EC531F" w:rsidRPr="00EE5903">
        <w:rPr>
          <w:sz w:val="28"/>
          <w:szCs w:val="28"/>
        </w:rPr>
        <w:t xml:space="preserve"> видит</w:t>
      </w:r>
      <w:r w:rsidR="000E6763" w:rsidRPr="00EE5903">
        <w:rPr>
          <w:sz w:val="28"/>
          <w:szCs w:val="28"/>
        </w:rPr>
        <w:t xml:space="preserve">  - </w:t>
      </w:r>
      <w:r w:rsidR="000E6763" w:rsidRPr="00EE5903">
        <w:rPr>
          <w:rStyle w:val="FontStyle15"/>
          <w:sz w:val="28"/>
          <w:szCs w:val="28"/>
        </w:rPr>
        <w:t>еж; она</w:t>
      </w:r>
      <w:r w:rsidR="00E634BC" w:rsidRPr="00EE5903">
        <w:rPr>
          <w:rStyle w:val="FontStyle15"/>
          <w:sz w:val="28"/>
          <w:szCs w:val="28"/>
        </w:rPr>
        <w:t xml:space="preserve"> ему…….</w:t>
      </w:r>
      <w:r w:rsidRPr="00EE5903">
        <w:rPr>
          <w:rStyle w:val="FontStyle15"/>
          <w:sz w:val="28"/>
          <w:szCs w:val="28"/>
        </w:rPr>
        <w:t>поклонилась</w:t>
      </w:r>
      <w:r w:rsidR="000E6763" w:rsidRPr="00EE5903">
        <w:rPr>
          <w:rStyle w:val="FontStyle13"/>
          <w:sz w:val="28"/>
          <w:szCs w:val="28"/>
        </w:rPr>
        <w:t xml:space="preserve">,  да </w:t>
      </w:r>
      <w:r w:rsidR="000E6763" w:rsidRPr="00EE5903">
        <w:rPr>
          <w:rStyle w:val="FontStyle15"/>
          <w:sz w:val="28"/>
          <w:szCs w:val="28"/>
        </w:rPr>
        <w:t>и спрашивает:</w:t>
      </w:r>
    </w:p>
    <w:p w:rsidR="000E6763" w:rsidRPr="00EE5903" w:rsidRDefault="000E6763" w:rsidP="000E6763">
      <w:pPr>
        <w:pStyle w:val="Style2"/>
        <w:widowControl/>
        <w:tabs>
          <w:tab w:val="left" w:pos="724"/>
        </w:tabs>
        <w:spacing w:before="7" w:line="360" w:lineRule="auto"/>
        <w:ind w:firstLine="0"/>
        <w:jc w:val="left"/>
        <w:rPr>
          <w:rStyle w:val="FontStyle15"/>
          <w:sz w:val="28"/>
          <w:szCs w:val="28"/>
        </w:rPr>
      </w:pPr>
      <w:r w:rsidRPr="00EE5903">
        <w:rPr>
          <w:rFonts w:ascii="Calibri" w:eastAsia="Calibri" w:hAnsi="Calibri"/>
          <w:b/>
          <w:sz w:val="28"/>
          <w:szCs w:val="28"/>
        </w:rPr>
        <w:t xml:space="preserve">НАСТЕНЬКА:    </w:t>
      </w:r>
      <w:r w:rsidRPr="00EE5903">
        <w:rPr>
          <w:rFonts w:ascii="Calibri" w:eastAsia="Calibri" w:hAnsi="Calibri"/>
          <w:sz w:val="28"/>
          <w:szCs w:val="28"/>
        </w:rPr>
        <w:t xml:space="preserve">   </w:t>
      </w:r>
      <w:r w:rsidRPr="00EE5903">
        <w:rPr>
          <w:rStyle w:val="FontStyle15"/>
          <w:sz w:val="28"/>
          <w:szCs w:val="28"/>
        </w:rPr>
        <w:t xml:space="preserve">Ежик, ежик – ни головы, ни ножек, не видал ли, куда гуси </w:t>
      </w:r>
      <w:r w:rsidRPr="00EE5903">
        <w:rPr>
          <w:rStyle w:val="FontStyle13"/>
          <w:sz w:val="28"/>
          <w:szCs w:val="28"/>
        </w:rPr>
        <w:t>полетели!</w:t>
      </w:r>
    </w:p>
    <w:p w:rsidR="000E6763" w:rsidRPr="00EE5903" w:rsidRDefault="00A170FB" w:rsidP="000E6763">
      <w:pPr>
        <w:pStyle w:val="Style3"/>
        <w:widowControl/>
        <w:tabs>
          <w:tab w:val="left" w:pos="724"/>
        </w:tabs>
        <w:spacing w:before="4" w:line="360" w:lineRule="auto"/>
        <w:jc w:val="left"/>
        <w:rPr>
          <w:rStyle w:val="FontStyle15"/>
          <w:b/>
          <w:sz w:val="28"/>
          <w:szCs w:val="28"/>
        </w:rPr>
      </w:pPr>
      <w:r w:rsidRPr="00EE5903">
        <w:rPr>
          <w:rStyle w:val="FontStyle15"/>
          <w:b/>
          <w:sz w:val="28"/>
          <w:szCs w:val="28"/>
        </w:rPr>
        <w:t xml:space="preserve">                  (Еж  поклонился ей в ответ да и покатился…</w:t>
      </w:r>
      <w:r w:rsidR="000E6763" w:rsidRPr="00EE5903">
        <w:rPr>
          <w:rStyle w:val="FontStyle15"/>
          <w:b/>
          <w:sz w:val="28"/>
          <w:szCs w:val="28"/>
        </w:rPr>
        <w:t>.  Побежала за ним Настенька вдогонку,  да и прибежала</w:t>
      </w:r>
      <w:r w:rsidR="00EF42A9" w:rsidRPr="00EE5903">
        <w:rPr>
          <w:rStyle w:val="FontStyle15"/>
          <w:b/>
          <w:sz w:val="28"/>
          <w:szCs w:val="28"/>
        </w:rPr>
        <w:t xml:space="preserve"> </w:t>
      </w:r>
      <w:r w:rsidR="000E6763" w:rsidRPr="00EE5903">
        <w:rPr>
          <w:rStyle w:val="FontStyle15"/>
          <w:b/>
          <w:sz w:val="28"/>
          <w:szCs w:val="28"/>
        </w:rPr>
        <w:t>)</w:t>
      </w:r>
    </w:p>
    <w:p w:rsidR="000E6763" w:rsidRPr="00EE5903" w:rsidRDefault="000E6763" w:rsidP="00EC3345">
      <w:pPr>
        <w:rPr>
          <w:sz w:val="28"/>
          <w:szCs w:val="28"/>
        </w:rPr>
      </w:pPr>
    </w:p>
    <w:p w:rsidR="00EC531F" w:rsidRPr="00EE5903" w:rsidRDefault="00EC531F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 xml:space="preserve"> </w:t>
      </w:r>
      <w:r w:rsidR="00793257" w:rsidRPr="00EE5903">
        <w:rPr>
          <w:b/>
          <w:sz w:val="28"/>
          <w:szCs w:val="28"/>
        </w:rPr>
        <w:t>ДЕД:</w:t>
      </w:r>
      <w:r w:rsidR="00793257" w:rsidRPr="00EE5903">
        <w:rPr>
          <w:sz w:val="28"/>
          <w:szCs w:val="28"/>
        </w:rPr>
        <w:t xml:space="preserve">  </w:t>
      </w:r>
      <w:r w:rsidR="00F74F4F"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</w:t>
      </w:r>
      <w:r w:rsidR="00793257" w:rsidRPr="00EE5903">
        <w:rPr>
          <w:sz w:val="28"/>
          <w:szCs w:val="28"/>
        </w:rPr>
        <w:t xml:space="preserve"> …С</w:t>
      </w:r>
      <w:r w:rsidRPr="00EE5903">
        <w:rPr>
          <w:sz w:val="28"/>
          <w:szCs w:val="28"/>
        </w:rPr>
        <w:t>тоит избушка на курьей ножке, об одном окошке, кругом себя поворачивается.</w:t>
      </w:r>
    </w:p>
    <w:p w:rsidR="007314AA" w:rsidRPr="00EE5903" w:rsidRDefault="007314AA" w:rsidP="00793257">
      <w:pPr>
        <w:rPr>
          <w:sz w:val="28"/>
          <w:szCs w:val="28"/>
        </w:rPr>
      </w:pPr>
    </w:p>
    <w:p w:rsidR="00793257" w:rsidRPr="00EE5903" w:rsidRDefault="00793257" w:rsidP="00793257">
      <w:pPr>
        <w:rPr>
          <w:b/>
          <w:i/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</w:t>
      </w:r>
      <w:r w:rsidRPr="00EE5903">
        <w:rPr>
          <w:b/>
          <w:i/>
          <w:sz w:val="28"/>
          <w:szCs w:val="28"/>
        </w:rPr>
        <w:t>(ДЕД и БАБА строят избушку Бабы-Яги)</w:t>
      </w:r>
    </w:p>
    <w:p w:rsidR="007314AA" w:rsidRPr="00EE5903" w:rsidRDefault="007314AA" w:rsidP="00793257">
      <w:pPr>
        <w:rPr>
          <w:b/>
          <w:i/>
          <w:sz w:val="28"/>
          <w:szCs w:val="28"/>
        </w:rPr>
      </w:pPr>
    </w:p>
    <w:p w:rsidR="00793257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:</w:t>
      </w:r>
      <w:r w:rsidRPr="00EE5903">
        <w:rPr>
          <w:b/>
          <w:i/>
          <w:sz w:val="28"/>
          <w:szCs w:val="28"/>
        </w:rPr>
        <w:t xml:space="preserve"> (деду) </w:t>
      </w:r>
      <w:r w:rsidR="00EC3345" w:rsidRPr="00EE5903">
        <w:rPr>
          <w:b/>
          <w:i/>
          <w:sz w:val="28"/>
          <w:szCs w:val="28"/>
        </w:rPr>
        <w:t xml:space="preserve">    </w:t>
      </w:r>
      <w:r w:rsidRPr="00EE5903">
        <w:rPr>
          <w:b/>
          <w:i/>
          <w:sz w:val="28"/>
          <w:szCs w:val="28"/>
        </w:rPr>
        <w:t xml:space="preserve"> </w:t>
      </w:r>
      <w:r w:rsidR="00EC531F" w:rsidRPr="00EE5903">
        <w:rPr>
          <w:sz w:val="28"/>
          <w:szCs w:val="28"/>
        </w:rPr>
        <w:t xml:space="preserve">В избушке старая баба-яга прядет кудель. </w:t>
      </w:r>
    </w:p>
    <w:p w:rsidR="00EC531F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="00EC3345" w:rsidRPr="00EE5903">
        <w:rPr>
          <w:sz w:val="28"/>
          <w:szCs w:val="28"/>
        </w:rPr>
        <w:t xml:space="preserve"> </w:t>
      </w:r>
      <w:r w:rsidRPr="00EE5903">
        <w:rPr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 xml:space="preserve">(бабе) </w:t>
      </w:r>
      <w:r w:rsidR="00EC3345" w:rsidRPr="00EE5903">
        <w:rPr>
          <w:b/>
          <w:i/>
          <w:sz w:val="28"/>
          <w:szCs w:val="28"/>
        </w:rPr>
        <w:t xml:space="preserve">      </w:t>
      </w:r>
      <w:r w:rsidR="00EC531F" w:rsidRPr="00EE5903">
        <w:rPr>
          <w:sz w:val="28"/>
          <w:szCs w:val="28"/>
        </w:rPr>
        <w:t>А на лавочке сидит братец, играет серебряными яблочками.</w:t>
      </w:r>
    </w:p>
    <w:p w:rsidR="007314AA" w:rsidRPr="00EE5903" w:rsidRDefault="007314AA" w:rsidP="00793257">
      <w:pPr>
        <w:rPr>
          <w:sz w:val="28"/>
          <w:szCs w:val="28"/>
        </w:rPr>
      </w:pPr>
    </w:p>
    <w:p w:rsidR="00EC531F" w:rsidRPr="00EE5903" w:rsidRDefault="00793257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   (Настенька вошла в избушку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EC531F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rFonts w:cs="Calibri"/>
          <w:sz w:val="28"/>
          <w:szCs w:val="28"/>
        </w:rPr>
        <w:t xml:space="preserve">    </w:t>
      </w:r>
      <w:r w:rsidR="00EC531F" w:rsidRPr="00EE5903">
        <w:rPr>
          <w:rFonts w:cs="Calibri"/>
          <w:sz w:val="28"/>
          <w:szCs w:val="28"/>
        </w:rPr>
        <w:t>Здравствуй, бабушка!</w:t>
      </w:r>
    </w:p>
    <w:p w:rsidR="00EC531F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-ЯГА:</w:t>
      </w:r>
      <w:r w:rsidR="00EC531F" w:rsidRPr="00EE5903">
        <w:rPr>
          <w:b/>
          <w:sz w:val="28"/>
          <w:szCs w:val="28"/>
        </w:rPr>
        <w:t> </w:t>
      </w:r>
      <w:r w:rsidR="00EC3345" w:rsidRPr="00EE5903">
        <w:rPr>
          <w:rFonts w:cs="Calibri"/>
          <w:sz w:val="28"/>
          <w:szCs w:val="28"/>
        </w:rPr>
        <w:t xml:space="preserve">     </w:t>
      </w:r>
      <w:r w:rsidR="00EC531F" w:rsidRPr="00EE5903">
        <w:rPr>
          <w:rFonts w:cs="Calibri"/>
          <w:sz w:val="28"/>
          <w:szCs w:val="28"/>
        </w:rPr>
        <w:t>Здравствуй, девица! Зачем на глаза явилась?</w:t>
      </w:r>
    </w:p>
    <w:p w:rsidR="00EC3345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rFonts w:cs="Calibri"/>
          <w:sz w:val="28"/>
          <w:szCs w:val="28"/>
        </w:rPr>
        <w:t xml:space="preserve">    </w:t>
      </w:r>
      <w:r w:rsidR="00EC531F" w:rsidRPr="00EE5903">
        <w:rPr>
          <w:rFonts w:cs="Calibri"/>
          <w:sz w:val="28"/>
          <w:szCs w:val="28"/>
        </w:rPr>
        <w:t>Я по мхам, по болотам ходила, платье измочила, пришла погреться.</w:t>
      </w:r>
    </w:p>
    <w:p w:rsidR="00EC531F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-ЯГА: </w:t>
      </w:r>
      <w:r w:rsidR="00EC3345" w:rsidRPr="00EE5903">
        <w:rPr>
          <w:b/>
          <w:sz w:val="28"/>
          <w:szCs w:val="28"/>
        </w:rPr>
        <w:t xml:space="preserve">      </w:t>
      </w:r>
      <w:r w:rsidR="00EC531F" w:rsidRPr="00EE5903">
        <w:rPr>
          <w:rFonts w:cs="Calibri"/>
          <w:sz w:val="28"/>
          <w:szCs w:val="28"/>
        </w:rPr>
        <w:t>Садись</w:t>
      </w:r>
      <w:r w:rsidR="00EC3345" w:rsidRPr="00EE5903">
        <w:rPr>
          <w:rFonts w:cs="Calibri"/>
          <w:sz w:val="28"/>
          <w:szCs w:val="28"/>
        </w:rPr>
        <w:t xml:space="preserve">, </w:t>
      </w:r>
      <w:r w:rsidR="00EC531F" w:rsidRPr="00EE5903">
        <w:rPr>
          <w:rFonts w:cs="Calibri"/>
          <w:sz w:val="28"/>
          <w:szCs w:val="28"/>
        </w:rPr>
        <w:t xml:space="preserve"> покуда кудель прясть.</w:t>
      </w:r>
    </w:p>
    <w:p w:rsidR="00793257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lastRenderedPageBreak/>
        <w:t>ДЕД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          </w:t>
      </w:r>
      <w:r w:rsidRPr="00EE5903">
        <w:rPr>
          <w:sz w:val="28"/>
          <w:szCs w:val="28"/>
        </w:rPr>
        <w:t xml:space="preserve">  </w:t>
      </w:r>
      <w:r w:rsidR="00EC531F" w:rsidRPr="00EE5903">
        <w:rPr>
          <w:sz w:val="28"/>
          <w:szCs w:val="28"/>
        </w:rPr>
        <w:t xml:space="preserve">Баба-яга дала ей веретено, а сама ушла. </w:t>
      </w:r>
    </w:p>
    <w:p w:rsidR="007314AA" w:rsidRPr="00EE5903" w:rsidRDefault="007314AA" w:rsidP="00793257">
      <w:pPr>
        <w:rPr>
          <w:sz w:val="28"/>
          <w:szCs w:val="28"/>
        </w:rPr>
      </w:pPr>
    </w:p>
    <w:p w:rsidR="00EC531F" w:rsidRPr="00EE5903" w:rsidRDefault="00793257" w:rsidP="00793257">
      <w:pPr>
        <w:rPr>
          <w:b/>
          <w:i/>
          <w:sz w:val="28"/>
          <w:szCs w:val="28"/>
        </w:rPr>
      </w:pPr>
      <w:r w:rsidRPr="00EE5903">
        <w:rPr>
          <w:sz w:val="28"/>
          <w:szCs w:val="28"/>
        </w:rPr>
        <w:t xml:space="preserve">         </w:t>
      </w:r>
      <w:r w:rsidRPr="00EE5903">
        <w:rPr>
          <w:b/>
          <w:i/>
          <w:sz w:val="28"/>
          <w:szCs w:val="28"/>
        </w:rPr>
        <w:t xml:space="preserve">  (Настенька</w:t>
      </w:r>
      <w:r w:rsidR="00EC531F" w:rsidRPr="00EE5903">
        <w:rPr>
          <w:b/>
          <w:i/>
          <w:sz w:val="28"/>
          <w:szCs w:val="28"/>
        </w:rPr>
        <w:t xml:space="preserve"> прядет — вдруг из-под пе</w:t>
      </w:r>
      <w:r w:rsidRPr="00EE5903">
        <w:rPr>
          <w:b/>
          <w:i/>
          <w:sz w:val="28"/>
          <w:szCs w:val="28"/>
        </w:rPr>
        <w:t>чки выбегает мышка)</w:t>
      </w:r>
    </w:p>
    <w:p w:rsidR="007314AA" w:rsidRPr="00EE5903" w:rsidRDefault="007314AA" w:rsidP="00793257">
      <w:pPr>
        <w:rPr>
          <w:b/>
          <w:i/>
          <w:sz w:val="28"/>
          <w:szCs w:val="28"/>
        </w:rPr>
      </w:pPr>
    </w:p>
    <w:p w:rsidR="009648B8" w:rsidRPr="00EE5903" w:rsidRDefault="00793257" w:rsidP="00793257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МЫШКА:</w:t>
      </w:r>
      <w:r w:rsidR="00EC531F" w:rsidRPr="00EE5903">
        <w:rPr>
          <w:b/>
          <w:sz w:val="28"/>
          <w:szCs w:val="28"/>
        </w:rPr>
        <w:t> </w:t>
      </w:r>
      <w:r w:rsidR="00EC3345" w:rsidRPr="00EE5903">
        <w:rPr>
          <w:b/>
          <w:sz w:val="28"/>
          <w:szCs w:val="28"/>
        </w:rPr>
        <w:t xml:space="preserve">         </w:t>
      </w:r>
      <w:r w:rsidR="009648B8" w:rsidRPr="00EE5903">
        <w:rPr>
          <w:sz w:val="28"/>
          <w:szCs w:val="28"/>
        </w:rPr>
        <w:t xml:space="preserve">Пи-пи-пи! Пи-пи  пи </w:t>
      </w:r>
      <w:proofErr w:type="spellStart"/>
      <w:r w:rsidR="009648B8" w:rsidRPr="00EE5903">
        <w:rPr>
          <w:sz w:val="28"/>
          <w:szCs w:val="28"/>
        </w:rPr>
        <w:t>пи-пи-ип-пи</w:t>
      </w:r>
      <w:proofErr w:type="spellEnd"/>
      <w:r w:rsidR="009648B8" w:rsidRPr="00EE5903">
        <w:rPr>
          <w:sz w:val="28"/>
          <w:szCs w:val="28"/>
        </w:rPr>
        <w:t>!</w:t>
      </w:r>
    </w:p>
    <w:p w:rsidR="00EC531F" w:rsidRPr="00EE5903" w:rsidRDefault="009648B8" w:rsidP="00793257">
      <w:pPr>
        <w:rPr>
          <w:rFonts w:cs="Calibri"/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>(переводит)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</w:t>
      </w:r>
      <w:r w:rsidR="00EC531F" w:rsidRPr="00EE5903">
        <w:rPr>
          <w:rFonts w:cs="Calibri"/>
          <w:sz w:val="28"/>
          <w:szCs w:val="28"/>
        </w:rPr>
        <w:t xml:space="preserve">Девица, девица, дай мне кашки, я тебе </w:t>
      </w:r>
      <w:proofErr w:type="spellStart"/>
      <w:r w:rsidR="00235686" w:rsidRPr="00EE5903">
        <w:rPr>
          <w:rFonts w:cs="Calibri"/>
          <w:sz w:val="28"/>
          <w:szCs w:val="28"/>
        </w:rPr>
        <w:t>словушко</w:t>
      </w:r>
      <w:proofErr w:type="spellEnd"/>
      <w:r w:rsidR="00235686" w:rsidRPr="00EE5903">
        <w:rPr>
          <w:rFonts w:cs="Calibri"/>
          <w:sz w:val="28"/>
          <w:szCs w:val="28"/>
        </w:rPr>
        <w:t xml:space="preserve"> </w:t>
      </w:r>
      <w:r w:rsidR="00EC531F" w:rsidRPr="00EE5903">
        <w:rPr>
          <w:rFonts w:cs="Calibri"/>
          <w:sz w:val="28"/>
          <w:szCs w:val="28"/>
        </w:rPr>
        <w:t>добренькое скажу.</w:t>
      </w:r>
    </w:p>
    <w:p w:rsidR="007314AA" w:rsidRPr="00EE5903" w:rsidRDefault="007314AA" w:rsidP="00793257">
      <w:pPr>
        <w:rPr>
          <w:sz w:val="28"/>
          <w:szCs w:val="28"/>
        </w:rPr>
      </w:pPr>
    </w:p>
    <w:p w:rsidR="009648B8" w:rsidRPr="00EE5903" w:rsidRDefault="00793257" w:rsidP="009648B8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          (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 xml:space="preserve">ка </w:t>
      </w:r>
      <w:r w:rsidRPr="00EE5903">
        <w:rPr>
          <w:b/>
          <w:i/>
          <w:sz w:val="28"/>
          <w:szCs w:val="28"/>
        </w:rPr>
        <w:t>дала ей кашки)</w:t>
      </w:r>
    </w:p>
    <w:p w:rsidR="007314AA" w:rsidRPr="00EE5903" w:rsidRDefault="007314AA" w:rsidP="009648B8">
      <w:pPr>
        <w:ind w:firstLine="540"/>
        <w:rPr>
          <w:b/>
          <w:i/>
          <w:sz w:val="28"/>
          <w:szCs w:val="28"/>
        </w:rPr>
      </w:pPr>
    </w:p>
    <w:p w:rsidR="009648B8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МЫШКА:</w:t>
      </w:r>
      <w:r w:rsidR="00EC531F" w:rsidRPr="00EE5903">
        <w:rPr>
          <w:b/>
          <w:sz w:val="28"/>
          <w:szCs w:val="28"/>
        </w:rPr>
        <w:t> 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</w:t>
      </w:r>
      <w:r w:rsidRPr="00EE5903">
        <w:rPr>
          <w:sz w:val="28"/>
          <w:szCs w:val="28"/>
        </w:rPr>
        <w:t xml:space="preserve">Пи-пи-пи! Пи-пи  пи </w:t>
      </w:r>
      <w:proofErr w:type="spellStart"/>
      <w:r w:rsidRPr="00EE5903">
        <w:rPr>
          <w:sz w:val="28"/>
          <w:szCs w:val="28"/>
        </w:rPr>
        <w:t>пи-пи-ип-пи</w:t>
      </w:r>
      <w:proofErr w:type="spellEnd"/>
      <w:r w:rsidRPr="00EE5903">
        <w:rPr>
          <w:sz w:val="28"/>
          <w:szCs w:val="28"/>
        </w:rPr>
        <w:t>!</w:t>
      </w:r>
    </w:p>
    <w:p w:rsidR="00EC531F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i/>
          <w:sz w:val="28"/>
          <w:szCs w:val="28"/>
        </w:rPr>
        <w:t xml:space="preserve"> (переводит)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</w:t>
      </w:r>
      <w:r w:rsidR="00EC531F" w:rsidRPr="00EE5903">
        <w:rPr>
          <w:rFonts w:cs="Calibri"/>
          <w:sz w:val="28"/>
          <w:szCs w:val="28"/>
        </w:rPr>
        <w:t>Баба-яга пошла баню топить. Она тебя вымоет-выпарит, в печ</w:t>
      </w:r>
      <w:r w:rsidR="00EC531F" w:rsidRPr="00EE5903">
        <w:rPr>
          <w:sz w:val="28"/>
          <w:szCs w:val="28"/>
        </w:rPr>
        <w:t>ь посадит, зажарит и съест, сама на твоих костях покатается.</w:t>
      </w:r>
    </w:p>
    <w:p w:rsidR="007314AA" w:rsidRPr="00EE5903" w:rsidRDefault="007314AA" w:rsidP="009648B8">
      <w:pPr>
        <w:rPr>
          <w:sz w:val="28"/>
          <w:szCs w:val="28"/>
        </w:rPr>
      </w:pPr>
    </w:p>
    <w:p w:rsidR="00EC531F" w:rsidRPr="00EE5903" w:rsidRDefault="009648B8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>ка сидит ни жива ни м</w:t>
      </w:r>
      <w:r w:rsidRPr="00EE5903">
        <w:rPr>
          <w:b/>
          <w:i/>
          <w:sz w:val="28"/>
          <w:szCs w:val="28"/>
        </w:rPr>
        <w:t>ертва, плачет, а мышка ей опять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9648B8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МЫШК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   </w:t>
      </w:r>
      <w:r w:rsidRPr="00EE5903">
        <w:rPr>
          <w:sz w:val="28"/>
          <w:szCs w:val="28"/>
        </w:rPr>
        <w:t xml:space="preserve">Пи-пи-пи! Пи-пи  пи </w:t>
      </w:r>
      <w:proofErr w:type="spellStart"/>
      <w:r w:rsidRPr="00EE5903">
        <w:rPr>
          <w:sz w:val="28"/>
          <w:szCs w:val="28"/>
        </w:rPr>
        <w:t>пи-пи-ип-пи</w:t>
      </w:r>
      <w:proofErr w:type="spellEnd"/>
      <w:r w:rsidRPr="00EE5903">
        <w:rPr>
          <w:sz w:val="28"/>
          <w:szCs w:val="28"/>
        </w:rPr>
        <w:t>!</w:t>
      </w:r>
      <w:r w:rsidR="00EC531F" w:rsidRPr="00EE5903">
        <w:rPr>
          <w:sz w:val="28"/>
          <w:szCs w:val="28"/>
        </w:rPr>
        <w:t> </w:t>
      </w:r>
    </w:p>
    <w:p w:rsidR="00EC531F" w:rsidRPr="00EE5903" w:rsidRDefault="009648B8" w:rsidP="009648B8">
      <w:pPr>
        <w:rPr>
          <w:rFonts w:cs="Calibri"/>
          <w:sz w:val="28"/>
          <w:szCs w:val="28"/>
        </w:rPr>
      </w:pPr>
      <w:r w:rsidRPr="00EE5903">
        <w:rPr>
          <w:b/>
          <w:sz w:val="28"/>
          <w:szCs w:val="28"/>
        </w:rPr>
        <w:t>ДЕД:</w:t>
      </w:r>
      <w:r w:rsidRPr="00EE5903">
        <w:rPr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>(переводит)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</w:t>
      </w:r>
      <w:r w:rsidR="00EC531F" w:rsidRPr="00EE5903">
        <w:rPr>
          <w:rFonts w:cs="Calibri"/>
          <w:sz w:val="28"/>
          <w:szCs w:val="28"/>
        </w:rPr>
        <w:t xml:space="preserve">Не дожидайся, бери братца, беги, а я за тебя кудель </w:t>
      </w:r>
      <w:proofErr w:type="spellStart"/>
      <w:r w:rsidR="00EC531F" w:rsidRPr="00EE5903">
        <w:rPr>
          <w:rFonts w:cs="Calibri"/>
          <w:sz w:val="28"/>
          <w:szCs w:val="28"/>
        </w:rPr>
        <w:t>попряду</w:t>
      </w:r>
      <w:proofErr w:type="spellEnd"/>
      <w:r w:rsidR="00EC531F" w:rsidRPr="00EE5903">
        <w:rPr>
          <w:rFonts w:cs="Calibri"/>
          <w:sz w:val="28"/>
          <w:szCs w:val="28"/>
        </w:rPr>
        <w:t>.</w:t>
      </w:r>
    </w:p>
    <w:p w:rsidR="007314AA" w:rsidRPr="00EE5903" w:rsidRDefault="007314AA" w:rsidP="009648B8">
      <w:pPr>
        <w:rPr>
          <w:sz w:val="28"/>
          <w:szCs w:val="28"/>
        </w:rPr>
      </w:pPr>
    </w:p>
    <w:p w:rsidR="00EC531F" w:rsidRPr="00EE5903" w:rsidRDefault="009648B8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</w:t>
      </w:r>
      <w:r w:rsidR="000140B8" w:rsidRPr="00EE5903">
        <w:rPr>
          <w:b/>
          <w:i/>
          <w:sz w:val="28"/>
          <w:szCs w:val="28"/>
        </w:rPr>
        <w:t>Настень</w:t>
      </w:r>
      <w:r w:rsidR="00EC3345" w:rsidRPr="00EE5903">
        <w:rPr>
          <w:b/>
          <w:i/>
          <w:sz w:val="28"/>
          <w:szCs w:val="28"/>
        </w:rPr>
        <w:t>ка взяла братца  и побежала.   А баба-яга  подойдет к окошку и спрашивает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EC531F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-ЯГА:</w:t>
      </w:r>
      <w:r w:rsidR="00EC531F" w:rsidRPr="00EE5903">
        <w:rPr>
          <w:b/>
          <w:sz w:val="28"/>
          <w:szCs w:val="28"/>
        </w:rPr>
        <w:t> </w:t>
      </w:r>
      <w:r w:rsidR="00EC3345" w:rsidRPr="00EE5903">
        <w:rPr>
          <w:b/>
          <w:sz w:val="28"/>
          <w:szCs w:val="28"/>
        </w:rPr>
        <w:t xml:space="preserve">      </w:t>
      </w:r>
      <w:r w:rsidR="00EC531F" w:rsidRPr="00EE5903">
        <w:rPr>
          <w:rFonts w:cs="Calibri"/>
          <w:sz w:val="28"/>
          <w:szCs w:val="28"/>
        </w:rPr>
        <w:t>Девица, прядешь ли?</w:t>
      </w:r>
    </w:p>
    <w:p w:rsidR="00EC531F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МЫШК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  </w:t>
      </w:r>
      <w:r w:rsidRPr="00EE5903">
        <w:rPr>
          <w:sz w:val="28"/>
          <w:szCs w:val="28"/>
        </w:rPr>
        <w:t xml:space="preserve"> Пи-пи, ой! </w:t>
      </w:r>
      <w:r w:rsidR="00EC531F" w:rsidRPr="00EE5903">
        <w:rPr>
          <w:rFonts w:cs="Calibri"/>
          <w:sz w:val="28"/>
          <w:szCs w:val="28"/>
        </w:rPr>
        <w:t>Пряду,</w:t>
      </w:r>
      <w:r w:rsidRPr="00EE5903">
        <w:rPr>
          <w:rFonts w:cs="Calibri"/>
          <w:sz w:val="28"/>
          <w:szCs w:val="28"/>
        </w:rPr>
        <w:t xml:space="preserve"> </w:t>
      </w:r>
      <w:proofErr w:type="spellStart"/>
      <w:r w:rsidRPr="00EE5903">
        <w:rPr>
          <w:rFonts w:cs="Calibri"/>
          <w:sz w:val="28"/>
          <w:szCs w:val="28"/>
        </w:rPr>
        <w:t>пи-ой</w:t>
      </w:r>
      <w:proofErr w:type="spellEnd"/>
      <w:r w:rsidRPr="00EE5903">
        <w:rPr>
          <w:rFonts w:cs="Calibri"/>
          <w:sz w:val="28"/>
          <w:szCs w:val="28"/>
        </w:rPr>
        <w:t>,</w:t>
      </w:r>
      <w:r w:rsidR="00EC531F" w:rsidRPr="00EE5903">
        <w:rPr>
          <w:rFonts w:cs="Calibri"/>
          <w:sz w:val="28"/>
          <w:szCs w:val="28"/>
        </w:rPr>
        <w:t xml:space="preserve"> бабушка...</w:t>
      </w:r>
      <w:r w:rsidRPr="00EE5903">
        <w:rPr>
          <w:rFonts w:cs="Calibri"/>
          <w:sz w:val="28"/>
          <w:szCs w:val="28"/>
        </w:rPr>
        <w:t>пи-пи….</w:t>
      </w:r>
    </w:p>
    <w:p w:rsidR="00EC531F" w:rsidRPr="00EE5903" w:rsidRDefault="009648B8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lastRenderedPageBreak/>
        <w:t>ДЕД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           </w:t>
      </w:r>
      <w:r w:rsidR="00EC531F" w:rsidRPr="00EE5903">
        <w:rPr>
          <w:sz w:val="28"/>
          <w:szCs w:val="28"/>
        </w:rPr>
        <w:t xml:space="preserve">Баба-яга баню вытопила и пошла за девочкой. </w:t>
      </w:r>
      <w:r w:rsidRPr="00EE5903">
        <w:rPr>
          <w:sz w:val="28"/>
          <w:szCs w:val="28"/>
        </w:rPr>
        <w:t xml:space="preserve">А в избушке нет никого, только одна мышка сидит и пряжу грызет </w:t>
      </w:r>
      <w:r w:rsidRPr="00EE5903">
        <w:rPr>
          <w:sz w:val="28"/>
          <w:szCs w:val="28"/>
        </w:rPr>
        <w:sym w:font="Wingdings" w:char="F04A"/>
      </w:r>
      <w:r w:rsidRPr="00EE5903">
        <w:rPr>
          <w:sz w:val="28"/>
          <w:szCs w:val="28"/>
        </w:rPr>
        <w:sym w:font="Wingdings" w:char="F04A"/>
      </w:r>
      <w:r w:rsidRPr="00EE5903">
        <w:rPr>
          <w:sz w:val="28"/>
          <w:szCs w:val="28"/>
        </w:rPr>
        <w:sym w:font="Wingdings" w:char="F04A"/>
      </w:r>
    </w:p>
    <w:p w:rsidR="00D66A03" w:rsidRPr="00EE5903" w:rsidRDefault="00D66A03" w:rsidP="009648B8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-ЯГА:</w:t>
      </w:r>
      <w:r w:rsidRPr="00EE5903">
        <w:rPr>
          <w:sz w:val="28"/>
          <w:szCs w:val="28"/>
        </w:rPr>
        <w:t xml:space="preserve"> </w:t>
      </w:r>
      <w:r w:rsidR="00EC3345" w:rsidRPr="00EE5903">
        <w:rPr>
          <w:sz w:val="28"/>
          <w:szCs w:val="28"/>
        </w:rPr>
        <w:t xml:space="preserve">        </w:t>
      </w:r>
      <w:r w:rsidRPr="00EE5903">
        <w:rPr>
          <w:sz w:val="28"/>
          <w:szCs w:val="28"/>
        </w:rPr>
        <w:t xml:space="preserve">Ах, ты мышка-норушка, сушка- </w:t>
      </w:r>
      <w:proofErr w:type="spellStart"/>
      <w:r w:rsidRPr="00EE5903">
        <w:rPr>
          <w:sz w:val="28"/>
          <w:szCs w:val="28"/>
        </w:rPr>
        <w:t>погрызушка</w:t>
      </w:r>
      <w:proofErr w:type="spellEnd"/>
      <w:r w:rsidRPr="00EE5903">
        <w:rPr>
          <w:sz w:val="28"/>
          <w:szCs w:val="28"/>
        </w:rPr>
        <w:t xml:space="preserve">! </w:t>
      </w:r>
    </w:p>
    <w:p w:rsidR="007314AA" w:rsidRPr="00EE5903" w:rsidRDefault="007314AA" w:rsidP="009648B8">
      <w:pPr>
        <w:rPr>
          <w:sz w:val="28"/>
          <w:szCs w:val="28"/>
        </w:rPr>
      </w:pPr>
    </w:p>
    <w:p w:rsidR="00D66A03" w:rsidRPr="00EE5903" w:rsidRDefault="00D66A03" w:rsidP="009648B8">
      <w:pPr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(Бьет мышку банным веником,</w:t>
      </w:r>
      <w:r w:rsidR="007B49D1" w:rsidRPr="00EE5903">
        <w:rPr>
          <w:b/>
          <w:i/>
          <w:sz w:val="28"/>
          <w:szCs w:val="28"/>
        </w:rPr>
        <w:t xml:space="preserve"> мышка увё</w:t>
      </w:r>
      <w:r w:rsidR="00235686" w:rsidRPr="00EE5903">
        <w:rPr>
          <w:b/>
          <w:i/>
          <w:sz w:val="28"/>
          <w:szCs w:val="28"/>
        </w:rPr>
        <w:t xml:space="preserve">ртывается, да и  куда Яге </w:t>
      </w:r>
      <w:r w:rsidRPr="00EE5903">
        <w:rPr>
          <w:b/>
          <w:i/>
          <w:sz w:val="28"/>
          <w:szCs w:val="28"/>
        </w:rPr>
        <w:t xml:space="preserve"> с костяной ногой за юркой мышкой. Только упарилась, да сама себя веником исхлестала)</w:t>
      </w:r>
    </w:p>
    <w:p w:rsidR="00EC531F" w:rsidRPr="00EE5903" w:rsidRDefault="00D66A03" w:rsidP="00D66A03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БАБА-ЯГА:</w:t>
      </w:r>
      <w:r w:rsidR="00EC3345" w:rsidRPr="00EE5903">
        <w:rPr>
          <w:b/>
          <w:sz w:val="28"/>
          <w:szCs w:val="28"/>
        </w:rPr>
        <w:t xml:space="preserve">     </w:t>
      </w:r>
      <w:r w:rsidR="00EC531F" w:rsidRPr="00EE5903">
        <w:rPr>
          <w:b/>
          <w:sz w:val="28"/>
          <w:szCs w:val="28"/>
        </w:rPr>
        <w:t> </w:t>
      </w:r>
      <w:r w:rsidR="00EC531F" w:rsidRPr="00EE5903">
        <w:rPr>
          <w:rFonts w:cs="Calibri"/>
          <w:sz w:val="28"/>
          <w:szCs w:val="28"/>
        </w:rPr>
        <w:t>Гуси-лебеди! Летите в погоню!</w:t>
      </w:r>
      <w:r w:rsidR="00EC531F" w:rsidRPr="00EE5903">
        <w:rPr>
          <w:sz w:val="28"/>
          <w:szCs w:val="28"/>
        </w:rPr>
        <w:t xml:space="preserve"> Сестра братца унесла!..</w:t>
      </w:r>
    </w:p>
    <w:p w:rsidR="00235686" w:rsidRPr="00EE5903" w:rsidRDefault="00D66A03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</w:t>
      </w:r>
      <w:r w:rsidR="00A170FB" w:rsidRPr="00EE5903">
        <w:rPr>
          <w:b/>
          <w:i/>
          <w:sz w:val="28"/>
          <w:szCs w:val="28"/>
        </w:rPr>
        <w:t xml:space="preserve">Сестра с братцем выбежала из избушки Бабы-Яги, а куда дальше не знают.  </w:t>
      </w:r>
    </w:p>
    <w:p w:rsidR="00A170FB" w:rsidRPr="00EE5903" w:rsidRDefault="00A170FB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Налетели</w:t>
      </w:r>
      <w:r w:rsidR="00EC531F" w:rsidRPr="00EE5903">
        <w:rPr>
          <w:b/>
          <w:i/>
          <w:sz w:val="28"/>
          <w:szCs w:val="28"/>
        </w:rPr>
        <w:t xml:space="preserve"> гуси-лебеди</w:t>
      </w:r>
      <w:r w:rsidRPr="00EE5903">
        <w:rPr>
          <w:b/>
          <w:i/>
          <w:sz w:val="28"/>
          <w:szCs w:val="28"/>
        </w:rPr>
        <w:t>, стали клевать их, да Иванушку отнимать</w:t>
      </w:r>
      <w:r w:rsidR="00EC531F" w:rsidRPr="00EE5903">
        <w:rPr>
          <w:b/>
          <w:i/>
          <w:sz w:val="28"/>
          <w:szCs w:val="28"/>
        </w:rPr>
        <w:t>.</w:t>
      </w:r>
      <w:r w:rsidRPr="00EE5903">
        <w:rPr>
          <w:b/>
          <w:i/>
          <w:sz w:val="28"/>
          <w:szCs w:val="28"/>
        </w:rPr>
        <w:t xml:space="preserve"> </w:t>
      </w:r>
    </w:p>
    <w:p w:rsidR="00EC531F" w:rsidRPr="00EE5903" w:rsidRDefault="00A170FB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Как, вдруг, появился Ежик</w:t>
      </w:r>
      <w:r w:rsidR="00D66A03" w:rsidRPr="00EE5903">
        <w:rPr>
          <w:b/>
          <w:i/>
          <w:sz w:val="28"/>
          <w:szCs w:val="28"/>
        </w:rPr>
        <w:t>)</w:t>
      </w:r>
    </w:p>
    <w:p w:rsidR="00A170FB" w:rsidRPr="00EE5903" w:rsidRDefault="00A170FB" w:rsidP="00EC531F">
      <w:pPr>
        <w:ind w:firstLine="540"/>
        <w:rPr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ЕЖИК:  </w:t>
      </w:r>
      <w:r w:rsidR="00235686" w:rsidRPr="00EE5903">
        <w:rPr>
          <w:b/>
          <w:i/>
          <w:sz w:val="28"/>
          <w:szCs w:val="28"/>
        </w:rPr>
        <w:t xml:space="preserve">    </w:t>
      </w:r>
      <w:r w:rsidRPr="00EE5903">
        <w:rPr>
          <w:sz w:val="28"/>
          <w:szCs w:val="28"/>
        </w:rPr>
        <w:t>Беги за мной, Настенька!</w:t>
      </w:r>
    </w:p>
    <w:p w:rsidR="00A170FB" w:rsidRPr="00EE5903" w:rsidRDefault="00A170FB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Побежала за Ежиком Настенька с братцем, прибежали к речке)</w:t>
      </w:r>
    </w:p>
    <w:p w:rsidR="007314AA" w:rsidRPr="00EE5903" w:rsidRDefault="007314AA" w:rsidP="00EC531F">
      <w:pPr>
        <w:ind w:firstLine="540"/>
        <w:rPr>
          <w:b/>
          <w:i/>
          <w:sz w:val="28"/>
          <w:szCs w:val="28"/>
        </w:rPr>
      </w:pPr>
    </w:p>
    <w:p w:rsidR="00EC531F" w:rsidRPr="00EE5903" w:rsidRDefault="00A170FB" w:rsidP="00D66A03">
      <w:pPr>
        <w:rPr>
          <w:rFonts w:cs="Calibri"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ЕЖИК:  </w:t>
      </w:r>
      <w:r w:rsidR="00235686" w:rsidRPr="00EE5903">
        <w:rPr>
          <w:b/>
          <w:i/>
          <w:sz w:val="28"/>
          <w:szCs w:val="28"/>
        </w:rPr>
        <w:t xml:space="preserve">        </w:t>
      </w:r>
      <w:r w:rsidRPr="00EE5903">
        <w:rPr>
          <w:b/>
          <w:i/>
          <w:sz w:val="28"/>
          <w:szCs w:val="28"/>
        </w:rPr>
        <w:t xml:space="preserve"> </w:t>
      </w:r>
      <w:r w:rsidR="00235686" w:rsidRPr="00EE5903">
        <w:rPr>
          <w:b/>
          <w:i/>
          <w:sz w:val="28"/>
          <w:szCs w:val="28"/>
        </w:rPr>
        <w:t xml:space="preserve">   </w:t>
      </w:r>
      <w:r w:rsidR="00EC531F" w:rsidRPr="00EE5903">
        <w:rPr>
          <w:rFonts w:cs="Calibri"/>
          <w:sz w:val="28"/>
          <w:szCs w:val="28"/>
        </w:rPr>
        <w:t>Речка, мату</w:t>
      </w:r>
      <w:r w:rsidRPr="00EE5903">
        <w:rPr>
          <w:rFonts w:cs="Calibri"/>
          <w:sz w:val="28"/>
          <w:szCs w:val="28"/>
        </w:rPr>
        <w:t>шка, спрячь</w:t>
      </w:r>
      <w:r w:rsidR="003661AC" w:rsidRPr="00EE5903">
        <w:rPr>
          <w:rFonts w:cs="Calibri"/>
          <w:sz w:val="28"/>
          <w:szCs w:val="28"/>
        </w:rPr>
        <w:t xml:space="preserve"> Настеньку с мальчиком</w:t>
      </w:r>
      <w:r w:rsidR="00EC531F" w:rsidRPr="00EE5903">
        <w:rPr>
          <w:rFonts w:cs="Calibri"/>
          <w:sz w:val="28"/>
          <w:szCs w:val="28"/>
        </w:rPr>
        <w:t>!</w:t>
      </w:r>
    </w:p>
    <w:p w:rsidR="003661AC" w:rsidRPr="00EE5903" w:rsidRDefault="003661AC" w:rsidP="00D66A03">
      <w:pPr>
        <w:rPr>
          <w:b/>
          <w:i/>
          <w:sz w:val="28"/>
          <w:szCs w:val="28"/>
        </w:rPr>
      </w:pPr>
      <w:r w:rsidRPr="00EE5903">
        <w:rPr>
          <w:rFonts w:cs="Calibri"/>
          <w:b/>
          <w:i/>
          <w:sz w:val="28"/>
          <w:szCs w:val="28"/>
        </w:rPr>
        <w:t xml:space="preserve">                  (заволновалась, забурлила Речка)</w:t>
      </w:r>
    </w:p>
    <w:p w:rsidR="00EC531F" w:rsidRPr="00EE5903" w:rsidRDefault="00E271FF" w:rsidP="00D66A03">
      <w:pPr>
        <w:rPr>
          <w:sz w:val="28"/>
          <w:szCs w:val="28"/>
        </w:rPr>
      </w:pPr>
      <w:r w:rsidRPr="00EE5903">
        <w:rPr>
          <w:b/>
          <w:sz w:val="28"/>
          <w:szCs w:val="28"/>
        </w:rPr>
        <w:t>НАСТЕНЬКА</w:t>
      </w:r>
      <w:r w:rsidR="003661AC" w:rsidRPr="00EE5903">
        <w:rPr>
          <w:b/>
          <w:sz w:val="28"/>
          <w:szCs w:val="28"/>
        </w:rPr>
        <w:t>:</w:t>
      </w:r>
      <w:r w:rsidR="003661AC" w:rsidRPr="00EE5903">
        <w:rPr>
          <w:b/>
          <w:sz w:val="28"/>
          <w:szCs w:val="28"/>
        </w:rPr>
        <w:t> </w:t>
      </w:r>
      <w:r w:rsidR="003661AC" w:rsidRPr="00EE5903">
        <w:rPr>
          <w:rFonts w:cs="Calibri"/>
          <w:sz w:val="28"/>
          <w:szCs w:val="28"/>
        </w:rPr>
        <w:t>Прости меня, Реченька, за слова мои гордые, неласковые!</w:t>
      </w:r>
    </w:p>
    <w:p w:rsidR="00EC531F" w:rsidRPr="00EE5903" w:rsidRDefault="00D66A03" w:rsidP="00D66A03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</w:t>
      </w:r>
      <w:r w:rsidR="003661AC" w:rsidRPr="00EE5903">
        <w:rPr>
          <w:b/>
          <w:i/>
          <w:sz w:val="28"/>
          <w:szCs w:val="28"/>
        </w:rPr>
        <w:t xml:space="preserve">Откусила 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>ка</w:t>
      </w:r>
      <w:r w:rsidR="003661AC" w:rsidRPr="00EE5903">
        <w:rPr>
          <w:b/>
          <w:i/>
          <w:sz w:val="28"/>
          <w:szCs w:val="28"/>
        </w:rPr>
        <w:t xml:space="preserve"> краешек берега</w:t>
      </w:r>
      <w:r w:rsidR="00EC531F" w:rsidRPr="00EE5903">
        <w:rPr>
          <w:b/>
          <w:i/>
          <w:sz w:val="28"/>
          <w:szCs w:val="28"/>
        </w:rPr>
        <w:t xml:space="preserve"> </w:t>
      </w:r>
      <w:r w:rsidR="003661AC" w:rsidRPr="00EE5903">
        <w:rPr>
          <w:b/>
          <w:i/>
          <w:sz w:val="28"/>
          <w:szCs w:val="28"/>
        </w:rPr>
        <w:t>к</w:t>
      </w:r>
      <w:r w:rsidR="00EC531F" w:rsidRPr="00EE5903">
        <w:rPr>
          <w:b/>
          <w:i/>
          <w:sz w:val="28"/>
          <w:szCs w:val="28"/>
        </w:rPr>
        <w:t>и</w:t>
      </w:r>
      <w:r w:rsidR="003661AC" w:rsidRPr="00EE5903">
        <w:rPr>
          <w:b/>
          <w:i/>
          <w:sz w:val="28"/>
          <w:szCs w:val="28"/>
        </w:rPr>
        <w:t>сельного, да глоточек молока из речки выпила</w:t>
      </w:r>
      <w:r w:rsidR="00AE573A" w:rsidRPr="00EE5903">
        <w:rPr>
          <w:b/>
          <w:i/>
          <w:sz w:val="28"/>
          <w:szCs w:val="28"/>
        </w:rPr>
        <w:t xml:space="preserve"> и</w:t>
      </w:r>
      <w:r w:rsidR="00EC531F" w:rsidRPr="00EE5903">
        <w:rPr>
          <w:b/>
          <w:i/>
          <w:sz w:val="28"/>
          <w:szCs w:val="28"/>
        </w:rPr>
        <w:t xml:space="preserve"> </w:t>
      </w:r>
      <w:r w:rsidR="000140B8" w:rsidRPr="00EE5903">
        <w:rPr>
          <w:b/>
          <w:i/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>«</w:t>
      </w:r>
      <w:r w:rsidR="00EC531F" w:rsidRPr="00EE5903">
        <w:rPr>
          <w:b/>
          <w:i/>
          <w:sz w:val="28"/>
          <w:szCs w:val="28"/>
        </w:rPr>
        <w:t>спасибо</w:t>
      </w:r>
      <w:r w:rsidRPr="00EE5903">
        <w:rPr>
          <w:b/>
          <w:i/>
          <w:sz w:val="28"/>
          <w:szCs w:val="28"/>
        </w:rPr>
        <w:t>»</w:t>
      </w:r>
      <w:r w:rsidR="000140B8" w:rsidRPr="00EE5903">
        <w:rPr>
          <w:b/>
          <w:i/>
          <w:sz w:val="28"/>
          <w:szCs w:val="28"/>
        </w:rPr>
        <w:t xml:space="preserve"> </w:t>
      </w:r>
      <w:r w:rsidR="00AE573A" w:rsidRPr="00EE5903">
        <w:rPr>
          <w:b/>
          <w:i/>
          <w:sz w:val="28"/>
          <w:szCs w:val="28"/>
        </w:rPr>
        <w:t xml:space="preserve"> сказала. Распахнулась Реч</w:t>
      </w:r>
      <w:r w:rsidR="00EC531F" w:rsidRPr="00EE5903">
        <w:rPr>
          <w:b/>
          <w:i/>
          <w:sz w:val="28"/>
          <w:szCs w:val="28"/>
        </w:rPr>
        <w:t>ка</w:t>
      </w:r>
      <w:r w:rsidR="00AE573A" w:rsidRPr="00EE5903">
        <w:rPr>
          <w:b/>
          <w:i/>
          <w:sz w:val="28"/>
          <w:szCs w:val="28"/>
        </w:rPr>
        <w:t xml:space="preserve"> да и </w:t>
      </w:r>
      <w:r w:rsidR="00EC531F" w:rsidRPr="00EE5903">
        <w:rPr>
          <w:b/>
          <w:i/>
          <w:sz w:val="28"/>
          <w:szCs w:val="28"/>
        </w:rPr>
        <w:t xml:space="preserve"> укрыла ее под кисельным бережком.</w:t>
      </w:r>
      <w:r w:rsidRPr="00EE5903">
        <w:rPr>
          <w:b/>
          <w:i/>
          <w:sz w:val="28"/>
          <w:szCs w:val="28"/>
        </w:rPr>
        <w:t xml:space="preserve"> </w:t>
      </w:r>
      <w:r w:rsidR="00EC531F" w:rsidRPr="00EE5903">
        <w:rPr>
          <w:b/>
          <w:i/>
          <w:sz w:val="28"/>
          <w:szCs w:val="28"/>
        </w:rPr>
        <w:t>Гуси-лебеди не увидали, пролетели мимо.</w:t>
      </w:r>
      <w:r w:rsidRPr="00EE5903">
        <w:rPr>
          <w:b/>
          <w:i/>
          <w:sz w:val="28"/>
          <w:szCs w:val="28"/>
        </w:rPr>
        <w:t xml:space="preserve"> 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>ка с братцем</w:t>
      </w:r>
      <w:r w:rsidR="00AE573A" w:rsidRPr="00EE5903">
        <w:rPr>
          <w:b/>
          <w:i/>
          <w:sz w:val="28"/>
          <w:szCs w:val="28"/>
        </w:rPr>
        <w:t xml:space="preserve"> поклонились Речке, с Ежиком попрощались и</w:t>
      </w:r>
      <w:r w:rsidR="00EC531F" w:rsidRPr="00EE5903">
        <w:rPr>
          <w:b/>
          <w:i/>
          <w:sz w:val="28"/>
          <w:szCs w:val="28"/>
        </w:rPr>
        <w:t xml:space="preserve"> опять </w:t>
      </w:r>
      <w:r w:rsidR="00AE573A" w:rsidRPr="00EE5903">
        <w:rPr>
          <w:b/>
          <w:i/>
          <w:sz w:val="28"/>
          <w:szCs w:val="28"/>
        </w:rPr>
        <w:t>побежали</w:t>
      </w:r>
      <w:r w:rsidR="00EC531F" w:rsidRPr="00EE5903">
        <w:rPr>
          <w:b/>
          <w:i/>
          <w:sz w:val="28"/>
          <w:szCs w:val="28"/>
        </w:rPr>
        <w:t>. А гуси-лебеди воротились, летят навстречу, вот-вот увидят. Что делать? Беда! Стоит</w:t>
      </w:r>
      <w:r w:rsidR="000140B8" w:rsidRPr="00EE5903">
        <w:rPr>
          <w:b/>
          <w:i/>
          <w:sz w:val="28"/>
          <w:szCs w:val="28"/>
        </w:rPr>
        <w:t xml:space="preserve"> </w:t>
      </w:r>
      <w:r w:rsidR="00EC531F" w:rsidRPr="00EE5903">
        <w:rPr>
          <w:b/>
          <w:i/>
          <w:sz w:val="28"/>
          <w:szCs w:val="28"/>
        </w:rPr>
        <w:t xml:space="preserve"> яблоня</w:t>
      </w:r>
      <w:r w:rsidR="00AE573A" w:rsidRPr="00EE5903">
        <w:rPr>
          <w:b/>
          <w:i/>
          <w:sz w:val="28"/>
          <w:szCs w:val="28"/>
        </w:rPr>
        <w:t xml:space="preserve">, </w:t>
      </w:r>
      <w:r w:rsidR="007B49D1" w:rsidRPr="00EE5903">
        <w:rPr>
          <w:b/>
          <w:i/>
          <w:sz w:val="28"/>
          <w:szCs w:val="28"/>
        </w:rPr>
        <w:t xml:space="preserve"> </w:t>
      </w:r>
      <w:r w:rsidR="00AE573A" w:rsidRPr="00EE5903">
        <w:rPr>
          <w:b/>
          <w:i/>
          <w:sz w:val="28"/>
          <w:szCs w:val="28"/>
        </w:rPr>
        <w:t xml:space="preserve">ветвями машет, </w:t>
      </w:r>
      <w:r w:rsidR="007B49D1" w:rsidRPr="00EE5903">
        <w:rPr>
          <w:b/>
          <w:i/>
          <w:sz w:val="28"/>
          <w:szCs w:val="28"/>
        </w:rPr>
        <w:t xml:space="preserve"> </w:t>
      </w:r>
      <w:r w:rsidR="00AE573A" w:rsidRPr="00EE5903">
        <w:rPr>
          <w:b/>
          <w:i/>
          <w:sz w:val="28"/>
          <w:szCs w:val="28"/>
        </w:rPr>
        <w:t>листьями шелестит</w:t>
      </w:r>
      <w:r w:rsidR="00EC531F" w:rsidRPr="00EE5903">
        <w:rPr>
          <w:b/>
          <w:i/>
          <w:sz w:val="28"/>
          <w:szCs w:val="28"/>
        </w:rPr>
        <w:t>...</w:t>
      </w:r>
      <w:r w:rsidRPr="00EE5903">
        <w:rPr>
          <w:b/>
          <w:i/>
          <w:sz w:val="28"/>
          <w:szCs w:val="28"/>
        </w:rPr>
        <w:t>)</w:t>
      </w:r>
    </w:p>
    <w:p w:rsidR="007314AA" w:rsidRPr="00EE5903" w:rsidRDefault="007314AA" w:rsidP="00D66A03">
      <w:pPr>
        <w:ind w:firstLine="540"/>
        <w:rPr>
          <w:b/>
          <w:i/>
          <w:sz w:val="28"/>
          <w:szCs w:val="28"/>
        </w:rPr>
      </w:pPr>
    </w:p>
    <w:p w:rsidR="00EC531F" w:rsidRPr="00EE5903" w:rsidRDefault="00D66A03" w:rsidP="00D66A03">
      <w:pPr>
        <w:rPr>
          <w:rFonts w:cs="Calibri"/>
          <w:sz w:val="28"/>
          <w:szCs w:val="28"/>
        </w:rPr>
      </w:pPr>
      <w:r w:rsidRPr="00EE5903">
        <w:rPr>
          <w:b/>
          <w:sz w:val="28"/>
          <w:szCs w:val="28"/>
        </w:rPr>
        <w:t>НАСТЕНЬКА:</w:t>
      </w:r>
      <w:r w:rsidR="00EC531F" w:rsidRPr="00EE5903">
        <w:rPr>
          <w:b/>
          <w:sz w:val="28"/>
          <w:szCs w:val="28"/>
        </w:rPr>
        <w:t> </w:t>
      </w:r>
      <w:r w:rsidR="00235686" w:rsidRPr="00EE5903">
        <w:rPr>
          <w:rFonts w:cs="Calibri"/>
          <w:sz w:val="28"/>
          <w:szCs w:val="28"/>
        </w:rPr>
        <w:t>Яблоня-</w:t>
      </w:r>
      <w:r w:rsidR="00EC531F" w:rsidRPr="00EE5903">
        <w:rPr>
          <w:rFonts w:cs="Calibri"/>
          <w:sz w:val="28"/>
          <w:szCs w:val="28"/>
        </w:rPr>
        <w:t xml:space="preserve">матушка, </w:t>
      </w:r>
      <w:r w:rsidR="00AE573A" w:rsidRPr="00EE5903">
        <w:rPr>
          <w:rFonts w:cs="Calibri"/>
          <w:sz w:val="28"/>
          <w:szCs w:val="28"/>
        </w:rPr>
        <w:t>прости меня за гордость мою неразумную!</w:t>
      </w:r>
    </w:p>
    <w:p w:rsidR="00AE573A" w:rsidRPr="00EE5903" w:rsidRDefault="00AE573A" w:rsidP="00D66A03">
      <w:pPr>
        <w:rPr>
          <w:sz w:val="28"/>
          <w:szCs w:val="28"/>
        </w:rPr>
      </w:pPr>
      <w:r w:rsidRPr="00EE5903">
        <w:rPr>
          <w:rFonts w:cs="Calibri"/>
          <w:sz w:val="28"/>
          <w:szCs w:val="28"/>
        </w:rPr>
        <w:t>Можно ли мне твоих яблочек отведать?</w:t>
      </w:r>
    </w:p>
    <w:p w:rsidR="00AE573A" w:rsidRPr="00EE5903" w:rsidRDefault="00AE573A" w:rsidP="00AE573A">
      <w:pPr>
        <w:rPr>
          <w:sz w:val="28"/>
          <w:szCs w:val="28"/>
        </w:rPr>
      </w:pPr>
    </w:p>
    <w:p w:rsidR="00EC531F" w:rsidRPr="00EE5903" w:rsidRDefault="00AE573A" w:rsidP="00AE573A">
      <w:pPr>
        <w:rPr>
          <w:b/>
          <w:i/>
          <w:sz w:val="28"/>
          <w:szCs w:val="28"/>
        </w:rPr>
      </w:pPr>
      <w:r w:rsidRPr="00EE5903">
        <w:rPr>
          <w:sz w:val="28"/>
          <w:szCs w:val="28"/>
        </w:rPr>
        <w:t xml:space="preserve">     </w:t>
      </w:r>
      <w:r w:rsidR="00D66A03" w:rsidRPr="00EE5903">
        <w:rPr>
          <w:b/>
          <w:i/>
          <w:sz w:val="28"/>
          <w:szCs w:val="28"/>
        </w:rPr>
        <w:t>(</w:t>
      </w:r>
      <w:r w:rsidRPr="00EE5903">
        <w:rPr>
          <w:b/>
          <w:i/>
          <w:sz w:val="28"/>
          <w:szCs w:val="28"/>
        </w:rPr>
        <w:t xml:space="preserve">Наклонила Яблоня ветви, 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>ка</w:t>
      </w:r>
      <w:r w:rsidRPr="00EE5903">
        <w:rPr>
          <w:b/>
          <w:i/>
          <w:sz w:val="28"/>
          <w:szCs w:val="28"/>
        </w:rPr>
        <w:t xml:space="preserve"> яблочко с веточки сняла, надкусила и братцу дала.</w:t>
      </w:r>
      <w:r w:rsidR="00EC531F" w:rsidRPr="00EE5903">
        <w:rPr>
          <w:b/>
          <w:i/>
          <w:sz w:val="28"/>
          <w:szCs w:val="28"/>
        </w:rPr>
        <w:t xml:space="preserve">  Яблоня ее заслонила ветвями, прикрыла листами.</w:t>
      </w:r>
      <w:r w:rsidR="00D66A03" w:rsidRPr="00EE5903">
        <w:rPr>
          <w:b/>
          <w:i/>
          <w:sz w:val="28"/>
          <w:szCs w:val="28"/>
        </w:rPr>
        <w:t xml:space="preserve"> </w:t>
      </w:r>
      <w:r w:rsidR="00EC531F" w:rsidRPr="00EE5903">
        <w:rPr>
          <w:b/>
          <w:i/>
          <w:sz w:val="28"/>
          <w:szCs w:val="28"/>
        </w:rPr>
        <w:t>Гуси-лебеди не увидали, пролетели мимо.</w:t>
      </w:r>
    </w:p>
    <w:p w:rsidR="00EC531F" w:rsidRPr="00EE5903" w:rsidRDefault="00AE573A" w:rsidP="00D66A03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Поклонились </w:t>
      </w:r>
      <w:r w:rsidR="000140B8" w:rsidRPr="00EE5903">
        <w:rPr>
          <w:b/>
          <w:i/>
          <w:sz w:val="28"/>
          <w:szCs w:val="28"/>
        </w:rPr>
        <w:t>Настень</w:t>
      </w:r>
      <w:r w:rsidR="00EC531F" w:rsidRPr="00EE5903">
        <w:rPr>
          <w:b/>
          <w:i/>
          <w:sz w:val="28"/>
          <w:szCs w:val="28"/>
        </w:rPr>
        <w:t xml:space="preserve">ка </w:t>
      </w:r>
      <w:r w:rsidRPr="00EE5903">
        <w:rPr>
          <w:b/>
          <w:i/>
          <w:sz w:val="28"/>
          <w:szCs w:val="28"/>
        </w:rPr>
        <w:t>с братцем Яблони и опять побежали. Бегут-бегу</w:t>
      </w:r>
      <w:r w:rsidR="00EC531F" w:rsidRPr="00EE5903">
        <w:rPr>
          <w:b/>
          <w:i/>
          <w:sz w:val="28"/>
          <w:szCs w:val="28"/>
        </w:rPr>
        <w:t>т, уж недалеко осталось. Тут гуси-лебеди увидели ее, загоготали — налетают, крыльями бьют, т</w:t>
      </w:r>
      <w:r w:rsidR="00D66A03" w:rsidRPr="00EE5903">
        <w:rPr>
          <w:b/>
          <w:i/>
          <w:sz w:val="28"/>
          <w:szCs w:val="28"/>
        </w:rPr>
        <w:t xml:space="preserve">ого гляди, </w:t>
      </w:r>
      <w:r w:rsidR="000140B8" w:rsidRPr="00EE5903">
        <w:rPr>
          <w:b/>
          <w:i/>
          <w:sz w:val="28"/>
          <w:szCs w:val="28"/>
        </w:rPr>
        <w:t xml:space="preserve"> </w:t>
      </w:r>
      <w:r w:rsidR="00D66A03" w:rsidRPr="00EE5903">
        <w:rPr>
          <w:b/>
          <w:i/>
          <w:sz w:val="28"/>
          <w:szCs w:val="28"/>
        </w:rPr>
        <w:t>братца из рук вырвут</w:t>
      </w:r>
      <w:r w:rsidR="000140B8" w:rsidRPr="00EE5903">
        <w:rPr>
          <w:b/>
          <w:i/>
          <w:sz w:val="28"/>
          <w:szCs w:val="28"/>
        </w:rPr>
        <w:t xml:space="preserve">. </w:t>
      </w:r>
      <w:r w:rsidR="00D66A03" w:rsidRPr="00EE5903">
        <w:rPr>
          <w:b/>
          <w:i/>
          <w:sz w:val="28"/>
          <w:szCs w:val="28"/>
        </w:rPr>
        <w:t xml:space="preserve"> </w:t>
      </w:r>
      <w:r w:rsidR="000140B8" w:rsidRPr="00EE5903">
        <w:rPr>
          <w:b/>
          <w:i/>
          <w:sz w:val="28"/>
          <w:szCs w:val="28"/>
        </w:rPr>
        <w:t>Добежала  Настень</w:t>
      </w:r>
      <w:r w:rsidR="00EC531F" w:rsidRPr="00EE5903">
        <w:rPr>
          <w:b/>
          <w:i/>
          <w:sz w:val="28"/>
          <w:szCs w:val="28"/>
        </w:rPr>
        <w:t xml:space="preserve">ка </w:t>
      </w:r>
      <w:r w:rsidR="00D66A03" w:rsidRPr="00EE5903">
        <w:rPr>
          <w:b/>
          <w:i/>
          <w:sz w:val="28"/>
          <w:szCs w:val="28"/>
        </w:rPr>
        <w:t>до печки)</w:t>
      </w:r>
    </w:p>
    <w:p w:rsidR="00EC531F" w:rsidRPr="00EE5903" w:rsidRDefault="00EC531F" w:rsidP="00D66A03">
      <w:pPr>
        <w:rPr>
          <w:sz w:val="28"/>
          <w:szCs w:val="28"/>
        </w:rPr>
      </w:pPr>
      <w:r w:rsidRPr="00EE5903">
        <w:rPr>
          <w:sz w:val="28"/>
          <w:szCs w:val="28"/>
        </w:rPr>
        <w:t> </w:t>
      </w:r>
      <w:r w:rsidR="00D66A03" w:rsidRPr="00EE5903">
        <w:rPr>
          <w:sz w:val="28"/>
          <w:szCs w:val="28"/>
        </w:rPr>
        <w:t xml:space="preserve"> </w:t>
      </w:r>
      <w:r w:rsidR="00D66A03" w:rsidRPr="00EE5903">
        <w:rPr>
          <w:b/>
          <w:sz w:val="28"/>
          <w:szCs w:val="28"/>
        </w:rPr>
        <w:t>НАСТЕНЬКА: </w:t>
      </w:r>
      <w:r w:rsidR="00E271FF" w:rsidRPr="00EE5903">
        <w:rPr>
          <w:rFonts w:cs="Calibri"/>
          <w:sz w:val="28"/>
          <w:szCs w:val="28"/>
        </w:rPr>
        <w:t>Печка-матушка, и ты прости девицу глупую да гордую! Угости нас с братцем твоим пирожком ржаным!</w:t>
      </w:r>
    </w:p>
    <w:p w:rsidR="007314AA" w:rsidRPr="00EE5903" w:rsidRDefault="007314AA" w:rsidP="00D66A03">
      <w:pPr>
        <w:rPr>
          <w:sz w:val="28"/>
          <w:szCs w:val="28"/>
        </w:rPr>
      </w:pPr>
    </w:p>
    <w:p w:rsidR="00E271FF" w:rsidRPr="00EE5903" w:rsidRDefault="00E271FF" w:rsidP="00D66A03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Заулыбалась Печь, заслонку распахнула, а там пирогов – полон противень.</w:t>
      </w:r>
    </w:p>
    <w:p w:rsidR="00E271FF" w:rsidRPr="00EE5903" w:rsidRDefault="00E271FF" w:rsidP="00D66A03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ДЕД:  </w:t>
      </w:r>
      <w:r w:rsidRPr="00EE5903">
        <w:rPr>
          <w:sz w:val="28"/>
          <w:szCs w:val="28"/>
        </w:rPr>
        <w:t>Настенька скорее — пирожок в рот, а сама с братцем — в печь, села в устьице</w:t>
      </w:r>
    </w:p>
    <w:p w:rsidR="00E271FF" w:rsidRPr="00EE5903" w:rsidRDefault="00E271FF" w:rsidP="00D66A03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БАБА: </w:t>
      </w:r>
      <w:r w:rsidRPr="00EE5903">
        <w:rPr>
          <w:sz w:val="28"/>
          <w:szCs w:val="28"/>
        </w:rPr>
        <w:t xml:space="preserve"> Гуси-лебеди полетали-полетали, покричали-покричали и ни с чем улетели к бабе-яге.</w:t>
      </w:r>
    </w:p>
    <w:p w:rsidR="00E271FF" w:rsidRPr="00EE5903" w:rsidRDefault="00E271FF" w:rsidP="00E271FF">
      <w:pPr>
        <w:ind w:firstLine="540"/>
        <w:rPr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ДЕД:   </w:t>
      </w:r>
      <w:r w:rsidR="000140B8" w:rsidRPr="00EE5903">
        <w:rPr>
          <w:sz w:val="28"/>
          <w:szCs w:val="28"/>
        </w:rPr>
        <w:t>Настень</w:t>
      </w:r>
      <w:r w:rsidR="00EC531F" w:rsidRPr="00EE5903">
        <w:rPr>
          <w:sz w:val="28"/>
          <w:szCs w:val="28"/>
        </w:rPr>
        <w:t xml:space="preserve">ка сказала печи </w:t>
      </w:r>
      <w:r w:rsidR="00D66A03" w:rsidRPr="00EE5903">
        <w:rPr>
          <w:sz w:val="28"/>
          <w:szCs w:val="28"/>
        </w:rPr>
        <w:t>«</w:t>
      </w:r>
      <w:r w:rsidR="00EC531F" w:rsidRPr="00EE5903">
        <w:rPr>
          <w:sz w:val="28"/>
          <w:szCs w:val="28"/>
        </w:rPr>
        <w:t>спасибо</w:t>
      </w:r>
      <w:r w:rsidR="00D66A03" w:rsidRPr="00EE5903">
        <w:rPr>
          <w:sz w:val="28"/>
          <w:szCs w:val="28"/>
        </w:rPr>
        <w:t>»</w:t>
      </w:r>
      <w:r w:rsidR="00EC531F" w:rsidRPr="00EE5903">
        <w:rPr>
          <w:sz w:val="28"/>
          <w:szCs w:val="28"/>
        </w:rPr>
        <w:t xml:space="preserve"> и вместе с братцем прибежала домой.</w:t>
      </w:r>
    </w:p>
    <w:p w:rsidR="00E271FF" w:rsidRPr="00EE5903" w:rsidRDefault="00E271FF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ДЕД и Б</w:t>
      </w:r>
      <w:r w:rsidR="00EC531F" w:rsidRPr="00EE5903">
        <w:rPr>
          <w:b/>
          <w:i/>
          <w:sz w:val="28"/>
          <w:szCs w:val="28"/>
        </w:rPr>
        <w:t>А</w:t>
      </w:r>
      <w:r w:rsidRPr="00EE5903">
        <w:rPr>
          <w:b/>
          <w:i/>
          <w:sz w:val="28"/>
          <w:szCs w:val="28"/>
        </w:rPr>
        <w:t>БА ставят куколок Настеньки и Иванушки на прежнее место, где оставили вначале и…тихонько уходят…</w:t>
      </w:r>
    </w:p>
    <w:p w:rsidR="00235686" w:rsidRPr="00EE5903" w:rsidRDefault="00235686" w:rsidP="00EC531F">
      <w:pPr>
        <w:ind w:firstLine="540"/>
        <w:rPr>
          <w:b/>
          <w:i/>
          <w:sz w:val="28"/>
          <w:szCs w:val="28"/>
        </w:rPr>
      </w:pPr>
    </w:p>
    <w:p w:rsidR="00F3705D" w:rsidRPr="00EE5903" w:rsidRDefault="00E271FF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Потом появляются с другой стороны, </w:t>
      </w:r>
      <w:r w:rsidR="007B49D1" w:rsidRPr="00EE5903">
        <w:rPr>
          <w:b/>
          <w:i/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 xml:space="preserve">вроде как, </w:t>
      </w:r>
      <w:r w:rsidR="007B49D1" w:rsidRPr="00EE5903">
        <w:rPr>
          <w:b/>
          <w:i/>
          <w:sz w:val="28"/>
          <w:szCs w:val="28"/>
        </w:rPr>
        <w:t xml:space="preserve"> </w:t>
      </w:r>
      <w:r w:rsidRPr="00EE5903">
        <w:rPr>
          <w:b/>
          <w:i/>
          <w:sz w:val="28"/>
          <w:szCs w:val="28"/>
        </w:rPr>
        <w:t>с базара вернулись…)</w:t>
      </w: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</w:p>
    <w:p w:rsidR="00F3705D" w:rsidRPr="00EE5903" w:rsidRDefault="00EC531F" w:rsidP="00EC531F">
      <w:pPr>
        <w:ind w:firstLine="540"/>
        <w:rPr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</w:t>
      </w:r>
      <w:r w:rsidR="00F3705D" w:rsidRPr="00EE5903">
        <w:rPr>
          <w:b/>
          <w:i/>
          <w:sz w:val="28"/>
          <w:szCs w:val="28"/>
        </w:rPr>
        <w:t xml:space="preserve">ДЕД и БАБА:  </w:t>
      </w:r>
      <w:r w:rsidR="00F3705D" w:rsidRPr="00EE5903">
        <w:rPr>
          <w:sz w:val="28"/>
          <w:szCs w:val="28"/>
        </w:rPr>
        <w:t>А тут и мы вернулись</w:t>
      </w:r>
      <w:r w:rsidRPr="00EE5903">
        <w:rPr>
          <w:sz w:val="28"/>
          <w:szCs w:val="28"/>
        </w:rPr>
        <w:t>.</w:t>
      </w:r>
      <w:r w:rsidR="00F3705D" w:rsidRPr="00EE5903">
        <w:rPr>
          <w:sz w:val="28"/>
          <w:szCs w:val="28"/>
        </w:rPr>
        <w:t xml:space="preserve"> </w:t>
      </w:r>
    </w:p>
    <w:p w:rsidR="00F3705D" w:rsidRPr="00EE5903" w:rsidRDefault="00F3705D" w:rsidP="00EC531F">
      <w:pPr>
        <w:ind w:firstLine="540"/>
        <w:rPr>
          <w:sz w:val="28"/>
          <w:szCs w:val="28"/>
        </w:rPr>
      </w:pPr>
    </w:p>
    <w:p w:rsidR="00235686" w:rsidRPr="00EE5903" w:rsidRDefault="00F3705D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(повязывают Настеньке платок, а Иванушке кладут в ручку леденец. </w:t>
      </w:r>
    </w:p>
    <w:p w:rsidR="00EC531F" w:rsidRPr="00EE5903" w:rsidRDefault="00F3705D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lastRenderedPageBreak/>
        <w:t>Сели рядом,</w:t>
      </w:r>
      <w:r w:rsidR="00235686" w:rsidRPr="00EE5903">
        <w:rPr>
          <w:b/>
          <w:i/>
          <w:sz w:val="28"/>
          <w:szCs w:val="28"/>
        </w:rPr>
        <w:t xml:space="preserve"> да</w:t>
      </w:r>
      <w:r w:rsidRPr="00EE5903">
        <w:rPr>
          <w:b/>
          <w:i/>
          <w:sz w:val="28"/>
          <w:szCs w:val="28"/>
        </w:rPr>
        <w:t xml:space="preserve"> опять пригорюнились….)</w:t>
      </w:r>
    </w:p>
    <w:p w:rsidR="007B49D1" w:rsidRPr="00EE5903" w:rsidRDefault="007B49D1" w:rsidP="007B49D1">
      <w:pPr>
        <w:spacing w:line="240" w:lineRule="auto"/>
        <w:rPr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                                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ы-ы-ли</w:t>
      </w:r>
      <w:proofErr w:type="spellEnd"/>
    </w:p>
    <w:p w:rsidR="007B49D1" w:rsidRPr="00EE5903" w:rsidRDefault="007B49D1" w:rsidP="007B49D1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            </w:t>
      </w:r>
      <w:proofErr w:type="spellStart"/>
      <w:r w:rsidRPr="00EE5903">
        <w:rPr>
          <w:sz w:val="28"/>
          <w:szCs w:val="28"/>
        </w:rPr>
        <w:t>Бы-ы-ли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жи-и-ли</w:t>
      </w:r>
      <w:proofErr w:type="spellEnd"/>
      <w:r w:rsidRPr="00EE5903">
        <w:rPr>
          <w:sz w:val="28"/>
          <w:szCs w:val="28"/>
        </w:rPr>
        <w:t>.</w:t>
      </w:r>
    </w:p>
    <w:p w:rsidR="007B49D1" w:rsidRPr="00EE5903" w:rsidRDefault="007B49D1" w:rsidP="007B49D1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            </w:t>
      </w:r>
      <w:proofErr w:type="spellStart"/>
      <w:r w:rsidRPr="00EE5903">
        <w:rPr>
          <w:sz w:val="28"/>
          <w:szCs w:val="28"/>
        </w:rPr>
        <w:t>Де-е-ед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а-а-ба</w:t>
      </w:r>
      <w:proofErr w:type="spellEnd"/>
    </w:p>
    <w:p w:rsidR="007B49D1" w:rsidRPr="00EE5903" w:rsidRDefault="007B49D1" w:rsidP="007B49D1">
      <w:pPr>
        <w:spacing w:line="240" w:lineRule="auto"/>
        <w:rPr>
          <w:sz w:val="28"/>
          <w:szCs w:val="28"/>
        </w:rPr>
      </w:pPr>
      <w:r w:rsidRPr="00EE5903">
        <w:rPr>
          <w:sz w:val="28"/>
          <w:szCs w:val="28"/>
        </w:rPr>
        <w:t xml:space="preserve">                                        </w:t>
      </w:r>
      <w:proofErr w:type="spellStart"/>
      <w:r w:rsidRPr="00EE5903">
        <w:rPr>
          <w:sz w:val="28"/>
          <w:szCs w:val="28"/>
        </w:rPr>
        <w:t>Де-е-ед</w:t>
      </w:r>
      <w:proofErr w:type="spellEnd"/>
      <w:r w:rsidRPr="00EE5903">
        <w:rPr>
          <w:sz w:val="28"/>
          <w:szCs w:val="28"/>
        </w:rPr>
        <w:t xml:space="preserve"> и </w:t>
      </w:r>
      <w:proofErr w:type="spellStart"/>
      <w:r w:rsidRPr="00EE5903">
        <w:rPr>
          <w:sz w:val="28"/>
          <w:szCs w:val="28"/>
        </w:rPr>
        <w:t>ба-а-ба</w:t>
      </w:r>
      <w:proofErr w:type="spellEnd"/>
      <w:r w:rsidRPr="00EE5903">
        <w:rPr>
          <w:sz w:val="28"/>
          <w:szCs w:val="28"/>
        </w:rPr>
        <w:t>...</w:t>
      </w:r>
    </w:p>
    <w:p w:rsidR="007B49D1" w:rsidRPr="00EE5903" w:rsidRDefault="007B49D1" w:rsidP="007B49D1">
      <w:pPr>
        <w:rPr>
          <w:b/>
          <w:i/>
          <w:sz w:val="28"/>
          <w:szCs w:val="28"/>
        </w:rPr>
      </w:pPr>
    </w:p>
    <w:p w:rsidR="00F3705D" w:rsidRPr="00EE5903" w:rsidRDefault="007B49D1" w:rsidP="007B49D1">
      <w:pPr>
        <w:rPr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         </w:t>
      </w:r>
      <w:r w:rsidR="00F3705D" w:rsidRPr="00EE5903">
        <w:rPr>
          <w:b/>
          <w:i/>
          <w:sz w:val="28"/>
          <w:szCs w:val="28"/>
        </w:rPr>
        <w:t xml:space="preserve">ГОЛОСА:  </w:t>
      </w:r>
      <w:r w:rsidR="00072FA5" w:rsidRPr="00EE5903">
        <w:rPr>
          <w:sz w:val="28"/>
          <w:szCs w:val="28"/>
        </w:rPr>
        <w:t>Мамуля, пап</w:t>
      </w:r>
      <w:r w:rsidR="00F3705D" w:rsidRPr="00EE5903">
        <w:rPr>
          <w:sz w:val="28"/>
          <w:szCs w:val="28"/>
        </w:rPr>
        <w:t>уля, где же вы? Мы на каникулы приехали!!!</w:t>
      </w: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ДЕД:  Настенька!</w:t>
      </w: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 xml:space="preserve"> БАБА:  Ванечка!</w:t>
      </w: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  <w:r w:rsidRPr="00EE5903">
        <w:rPr>
          <w:b/>
          <w:i/>
          <w:sz w:val="28"/>
          <w:szCs w:val="28"/>
        </w:rPr>
        <w:t>(Убегают на голос, да остановились, подошли к куколкам поправили на них платочек, рубашечку</w:t>
      </w:r>
      <w:r w:rsidR="00235686" w:rsidRPr="00EE5903">
        <w:rPr>
          <w:b/>
          <w:i/>
          <w:sz w:val="28"/>
          <w:szCs w:val="28"/>
        </w:rPr>
        <w:t>, поклонились им</w:t>
      </w:r>
      <w:r w:rsidR="00072FA5" w:rsidRPr="00EE5903">
        <w:rPr>
          <w:b/>
          <w:i/>
          <w:sz w:val="28"/>
          <w:szCs w:val="28"/>
        </w:rPr>
        <w:t>…..да и побежали к детя</w:t>
      </w:r>
      <w:r w:rsidRPr="00EE5903">
        <w:rPr>
          <w:b/>
          <w:i/>
          <w:sz w:val="28"/>
          <w:szCs w:val="28"/>
        </w:rPr>
        <w:t>м!)</w:t>
      </w:r>
    </w:p>
    <w:p w:rsidR="007B49D1" w:rsidRPr="00EE5903" w:rsidRDefault="007B49D1" w:rsidP="00EC531F">
      <w:pPr>
        <w:ind w:firstLine="540"/>
        <w:rPr>
          <w:b/>
          <w:i/>
          <w:sz w:val="28"/>
          <w:szCs w:val="28"/>
        </w:rPr>
      </w:pPr>
    </w:p>
    <w:p w:rsidR="007B49D1" w:rsidRPr="00EE5903" w:rsidRDefault="007B49D1" w:rsidP="00EC531F">
      <w:pPr>
        <w:ind w:firstLine="540"/>
        <w:rPr>
          <w:b/>
          <w:i/>
          <w:sz w:val="48"/>
          <w:szCs w:val="48"/>
        </w:rPr>
      </w:pPr>
    </w:p>
    <w:p w:rsidR="007B49D1" w:rsidRPr="00EE5903" w:rsidRDefault="007B49D1" w:rsidP="00EC531F">
      <w:pPr>
        <w:ind w:firstLine="540"/>
        <w:rPr>
          <w:b/>
          <w:sz w:val="48"/>
          <w:szCs w:val="48"/>
        </w:rPr>
      </w:pPr>
      <w:r w:rsidRPr="00EE5903">
        <w:rPr>
          <w:b/>
          <w:sz w:val="48"/>
          <w:szCs w:val="48"/>
        </w:rPr>
        <w:t xml:space="preserve">                       К О Н Е Ц</w:t>
      </w: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</w:p>
    <w:p w:rsidR="00F3705D" w:rsidRPr="00EE5903" w:rsidRDefault="00F3705D" w:rsidP="00EC531F">
      <w:pPr>
        <w:ind w:firstLine="540"/>
        <w:rPr>
          <w:sz w:val="28"/>
          <w:szCs w:val="28"/>
        </w:rPr>
      </w:pPr>
    </w:p>
    <w:p w:rsidR="00F3705D" w:rsidRPr="00EE5903" w:rsidRDefault="00F3705D" w:rsidP="00EC531F">
      <w:pPr>
        <w:ind w:firstLine="540"/>
        <w:rPr>
          <w:b/>
          <w:i/>
          <w:sz w:val="28"/>
          <w:szCs w:val="28"/>
        </w:rPr>
      </w:pPr>
    </w:p>
    <w:p w:rsidR="007B49D1" w:rsidRPr="00EE5903" w:rsidRDefault="007B49D1" w:rsidP="006F6D83">
      <w:pPr>
        <w:jc w:val="right"/>
        <w:rPr>
          <w:sz w:val="36"/>
          <w:szCs w:val="36"/>
        </w:rPr>
      </w:pPr>
      <w:r w:rsidRPr="00EE5903">
        <w:rPr>
          <w:sz w:val="36"/>
          <w:szCs w:val="36"/>
        </w:rPr>
        <w:t>© Е.Пермяков</w:t>
      </w:r>
    </w:p>
    <w:p w:rsidR="00D06D9C" w:rsidRDefault="00D06D9C" w:rsidP="00D06D9C">
      <w:pPr>
        <w:jc w:val="right"/>
        <w:rPr>
          <w:sz w:val="24"/>
          <w:szCs w:val="24"/>
        </w:rPr>
      </w:pPr>
      <w:hyperlink r:id="rId6" w:history="1">
        <w:r>
          <w:rPr>
            <w:rStyle w:val="a3"/>
            <w:rFonts w:ascii="Arial" w:hAnsi="Arial" w:cs="Arial"/>
            <w:color w:val="2A5885"/>
            <w:sz w:val="20"/>
            <w:szCs w:val="20"/>
            <w:shd w:val="clear" w:color="auto" w:fill="FFFFFF"/>
          </w:rPr>
          <w:t>evgen-permyakov@mail.ru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7-923-363-92-82</w:t>
      </w:r>
    </w:p>
    <w:p w:rsidR="001B1C40" w:rsidRPr="00EE5903" w:rsidRDefault="001B1C40" w:rsidP="001B1C40">
      <w:pPr>
        <w:spacing w:line="240" w:lineRule="auto"/>
        <w:rPr>
          <w:lang w:val="en-US"/>
        </w:rPr>
      </w:pPr>
    </w:p>
    <w:sectPr w:rsidR="001B1C40" w:rsidRPr="00EE5903" w:rsidSect="0053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AA352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Cambria" w:hAnsi="Cambr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C40"/>
    <w:rsid w:val="000140B8"/>
    <w:rsid w:val="00072FA5"/>
    <w:rsid w:val="000C22C4"/>
    <w:rsid w:val="000C77FF"/>
    <w:rsid w:val="000E6763"/>
    <w:rsid w:val="0013560B"/>
    <w:rsid w:val="001B1C40"/>
    <w:rsid w:val="00235686"/>
    <w:rsid w:val="00281C36"/>
    <w:rsid w:val="002B7BA4"/>
    <w:rsid w:val="002C341C"/>
    <w:rsid w:val="003661AC"/>
    <w:rsid w:val="0039695E"/>
    <w:rsid w:val="004209EE"/>
    <w:rsid w:val="004E19E6"/>
    <w:rsid w:val="00536DE3"/>
    <w:rsid w:val="00550D6F"/>
    <w:rsid w:val="005C3E72"/>
    <w:rsid w:val="005E01BD"/>
    <w:rsid w:val="006F6D83"/>
    <w:rsid w:val="007314AA"/>
    <w:rsid w:val="00793257"/>
    <w:rsid w:val="007B49D1"/>
    <w:rsid w:val="007D2C6C"/>
    <w:rsid w:val="009648B8"/>
    <w:rsid w:val="00A016D4"/>
    <w:rsid w:val="00A170FB"/>
    <w:rsid w:val="00AE573A"/>
    <w:rsid w:val="00B07AD9"/>
    <w:rsid w:val="00B46F66"/>
    <w:rsid w:val="00B74761"/>
    <w:rsid w:val="00C32498"/>
    <w:rsid w:val="00D06D9C"/>
    <w:rsid w:val="00D66A03"/>
    <w:rsid w:val="00D94731"/>
    <w:rsid w:val="00E271FF"/>
    <w:rsid w:val="00E273A9"/>
    <w:rsid w:val="00E57AE5"/>
    <w:rsid w:val="00E634BC"/>
    <w:rsid w:val="00EC3345"/>
    <w:rsid w:val="00EC531F"/>
    <w:rsid w:val="00EE5903"/>
    <w:rsid w:val="00EF42A9"/>
    <w:rsid w:val="00F3705D"/>
    <w:rsid w:val="00F7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E676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E6763"/>
    <w:pPr>
      <w:widowControl w:val="0"/>
      <w:autoSpaceDE w:val="0"/>
      <w:autoSpaceDN w:val="0"/>
      <w:adjustRightInd w:val="0"/>
      <w:spacing w:after="0" w:line="266" w:lineRule="exact"/>
      <w:ind w:firstLine="354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E6763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676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0E6763"/>
    <w:rPr>
      <w:rFonts w:ascii="Cambria" w:hAnsi="Cambria" w:cs="Cambria"/>
      <w:sz w:val="24"/>
      <w:szCs w:val="24"/>
    </w:rPr>
  </w:style>
  <w:style w:type="character" w:customStyle="1" w:styleId="FontStyle14">
    <w:name w:val="Font Style14"/>
    <w:basedOn w:val="a0"/>
    <w:uiPriority w:val="99"/>
    <w:rsid w:val="000E6763"/>
    <w:rPr>
      <w:rFonts w:ascii="Cambria" w:hAnsi="Cambria" w:cs="Cambria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E6763"/>
    <w:rPr>
      <w:rFonts w:ascii="Cambria" w:hAnsi="Cambria" w:cs="Cambria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06D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-permya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A6F-8538-4142-A6F7-E5C2591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яков Е. ГУСИ-ЛЕБЕДИ</dc:title>
  <dc:creator>Пермяков Е. ГУСИ-ЛЕБЕДИ</dc:creator>
  <cp:keywords>Пермяков Е. ГУСИ-ЛЕБЕДИ</cp:keywords>
  <cp:lastModifiedBy>Санек</cp:lastModifiedBy>
  <cp:revision>4</cp:revision>
  <dcterms:created xsi:type="dcterms:W3CDTF">2020-01-05T09:33:00Z</dcterms:created>
  <dcterms:modified xsi:type="dcterms:W3CDTF">2020-01-05T09:52:00Z</dcterms:modified>
</cp:coreProperties>
</file>